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43E1C6B4" w:rsidR="00051109" w:rsidRPr="008D65D9" w:rsidRDefault="00051109" w:rsidP="00051109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</w:t>
      </w:r>
      <w:r w:rsidR="00106181">
        <w:rPr>
          <w:sz w:val="28"/>
          <w:szCs w:val="28"/>
        </w:rPr>
        <w:t>1</w:t>
      </w:r>
    </w:p>
    <w:p w14:paraId="7AB845D5" w14:textId="1018FFFF" w:rsidR="00051109" w:rsidRPr="009C3291" w:rsidRDefault="00106C57" w:rsidP="00106C57">
      <w:pPr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051109">
        <w:rPr>
          <w:sz w:val="28"/>
          <w:szCs w:val="28"/>
        </w:rPr>
        <w:t xml:space="preserve"> итогах открытого конкурса на выполнение работ </w:t>
      </w:r>
      <w:r>
        <w:rPr>
          <w:sz w:val="28"/>
          <w:szCs w:val="28"/>
        </w:rPr>
        <w:t xml:space="preserve">по благоустройству дворовых </w:t>
      </w:r>
      <w:r w:rsidR="00BB238B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9C3291" w:rsidRDefault="00106C57" w:rsidP="00106C57">
      <w:pPr>
        <w:rPr>
          <w:sz w:val="28"/>
          <w:szCs w:val="28"/>
        </w:rPr>
      </w:pPr>
    </w:p>
    <w:p w14:paraId="2CA87C95" w14:textId="62156264" w:rsidR="00106C57" w:rsidRPr="009C3291" w:rsidRDefault="00106181" w:rsidP="00106C57">
      <w:pPr>
        <w:rPr>
          <w:sz w:val="28"/>
          <w:szCs w:val="28"/>
        </w:rPr>
      </w:pPr>
      <w:r>
        <w:rPr>
          <w:sz w:val="28"/>
          <w:szCs w:val="28"/>
        </w:rPr>
        <w:t>гор. Новокузне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6C57">
        <w:rPr>
          <w:sz w:val="28"/>
          <w:szCs w:val="28"/>
        </w:rPr>
        <w:tab/>
      </w:r>
      <w:r w:rsidR="00106C57">
        <w:rPr>
          <w:sz w:val="28"/>
          <w:szCs w:val="28"/>
        </w:rPr>
        <w:tab/>
        <w:t>«</w:t>
      </w:r>
      <w:r w:rsidR="00C72F00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106C57" w:rsidRPr="009C3291">
        <w:rPr>
          <w:sz w:val="28"/>
          <w:szCs w:val="28"/>
        </w:rPr>
        <w:t>»</w:t>
      </w:r>
      <w:r w:rsidR="00C72F00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106C57" w:rsidRPr="009C3291">
        <w:rPr>
          <w:sz w:val="28"/>
          <w:szCs w:val="28"/>
        </w:rPr>
        <w:t xml:space="preserve"> 20</w:t>
      </w:r>
      <w:r w:rsidR="003B3532" w:rsidRPr="003B3532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106C57">
        <w:rPr>
          <w:sz w:val="28"/>
          <w:szCs w:val="28"/>
        </w:rPr>
        <w:t xml:space="preserve"> </w:t>
      </w:r>
      <w:r w:rsidR="00106C57" w:rsidRPr="009C3291">
        <w:rPr>
          <w:sz w:val="28"/>
          <w:szCs w:val="28"/>
        </w:rPr>
        <w:t>г.</w:t>
      </w:r>
    </w:p>
    <w:p w14:paraId="5024B0DF" w14:textId="5BC48240" w:rsidR="00106C57" w:rsidRPr="00882227" w:rsidRDefault="005C55A0" w:rsidP="00106C5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106181">
        <w:rPr>
          <w:sz w:val="28"/>
          <w:szCs w:val="28"/>
          <w:u w:val="single"/>
        </w:rPr>
        <w:t>30</w:t>
      </w:r>
      <w:r w:rsidR="00AB6017">
        <w:rPr>
          <w:sz w:val="28"/>
          <w:szCs w:val="28"/>
          <w:u w:val="single"/>
        </w:rPr>
        <w:t>.0</w:t>
      </w:r>
      <w:r w:rsidR="00106181">
        <w:rPr>
          <w:sz w:val="28"/>
          <w:szCs w:val="28"/>
          <w:u w:val="single"/>
        </w:rPr>
        <w:t>8</w:t>
      </w:r>
      <w:r w:rsidR="00106C57">
        <w:rPr>
          <w:sz w:val="28"/>
          <w:szCs w:val="28"/>
          <w:u w:val="single"/>
        </w:rPr>
        <w:t>.20</w:t>
      </w:r>
      <w:r w:rsidR="003B3532" w:rsidRPr="003B3532">
        <w:rPr>
          <w:sz w:val="28"/>
          <w:szCs w:val="28"/>
          <w:u w:val="single"/>
        </w:rPr>
        <w:t>2</w:t>
      </w:r>
      <w:r w:rsidR="00106181">
        <w:rPr>
          <w:sz w:val="28"/>
          <w:szCs w:val="28"/>
          <w:u w:val="single"/>
        </w:rPr>
        <w:t>1</w:t>
      </w:r>
      <w:r w:rsidR="00106C57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C55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5C55A0">
        <w:rPr>
          <w:sz w:val="28"/>
          <w:szCs w:val="28"/>
          <w:u w:val="single"/>
        </w:rPr>
        <w:t xml:space="preserve">  </w:t>
      </w:r>
      <w:r w:rsidR="00106C57">
        <w:rPr>
          <w:sz w:val="28"/>
          <w:szCs w:val="28"/>
          <w:u w:val="single"/>
        </w:rPr>
        <w:t xml:space="preserve">                                                                 </w:t>
      </w:r>
    </w:p>
    <w:p w14:paraId="2AA2414A" w14:textId="0502FAA7" w:rsidR="00106C57" w:rsidRPr="009C3291" w:rsidRDefault="00106C57" w:rsidP="00106C57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>
        <w:rPr>
          <w:sz w:val="20"/>
          <w:szCs w:val="28"/>
        </w:rPr>
        <w:t xml:space="preserve">дата </w:t>
      </w:r>
      <w:r w:rsidR="00106181">
        <w:rPr>
          <w:sz w:val="20"/>
          <w:szCs w:val="28"/>
        </w:rPr>
        <w:t>объявления</w:t>
      </w:r>
      <w:r>
        <w:rPr>
          <w:sz w:val="20"/>
          <w:szCs w:val="28"/>
        </w:rPr>
        <w:t xml:space="preserve"> о проведении основного этапа открытого конкурса</w:t>
      </w:r>
      <w:r w:rsidRPr="009C3291">
        <w:rPr>
          <w:szCs w:val="28"/>
        </w:rPr>
        <w:t>)</w:t>
      </w:r>
    </w:p>
    <w:p w14:paraId="2F6EC37E" w14:textId="1D91474C" w:rsidR="008C7A8A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0F8442F0" w14:textId="77777777" w:rsidR="00E34A9A" w:rsidRPr="009C3291" w:rsidRDefault="00E34A9A" w:rsidP="00E34A9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нкурсной комиссией в составе</w:t>
      </w:r>
      <w:r w:rsidRPr="009C3291">
        <w:rPr>
          <w:sz w:val="28"/>
          <w:szCs w:val="28"/>
        </w:rPr>
        <w:t>:</w:t>
      </w:r>
    </w:p>
    <w:p w14:paraId="6008B87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>–</w:t>
      </w:r>
      <w:r w:rsidRPr="009C3291">
        <w:rPr>
          <w:sz w:val="28"/>
          <w:szCs w:val="28"/>
        </w:rPr>
        <w:t xml:space="preserve"> </w:t>
      </w:r>
    </w:p>
    <w:p w14:paraId="4998BD4A" w14:textId="7030BFC5" w:rsidR="00E34A9A" w:rsidRPr="00882227" w:rsidRDefault="00106181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Черемнов Антон</w:t>
      </w:r>
      <w:r w:rsidR="00E34A9A" w:rsidRPr="00E84EA6">
        <w:rPr>
          <w:sz w:val="28"/>
          <w:szCs w:val="28"/>
          <w:u w:val="single"/>
        </w:rPr>
        <w:t xml:space="preserve"> Александрович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 xml:space="preserve">. </w:t>
      </w:r>
      <w:r w:rsidR="00E34A9A">
        <w:rPr>
          <w:sz w:val="28"/>
          <w:szCs w:val="28"/>
          <w:u w:val="single"/>
        </w:rPr>
        <w:t>п</w:t>
      </w:r>
      <w:r w:rsidR="00E34A9A" w:rsidRPr="00E84EA6">
        <w:rPr>
          <w:sz w:val="28"/>
          <w:szCs w:val="28"/>
          <w:u w:val="single"/>
        </w:rPr>
        <w:t>ерв</w:t>
      </w:r>
      <w:r>
        <w:rPr>
          <w:sz w:val="28"/>
          <w:szCs w:val="28"/>
          <w:u w:val="single"/>
        </w:rPr>
        <w:t>ого</w:t>
      </w:r>
      <w:r w:rsidR="00E34A9A" w:rsidRPr="00E84EA6">
        <w:rPr>
          <w:sz w:val="28"/>
          <w:szCs w:val="28"/>
          <w:u w:val="single"/>
        </w:rPr>
        <w:t xml:space="preserve"> заместител</w:t>
      </w:r>
      <w:r>
        <w:rPr>
          <w:sz w:val="28"/>
          <w:szCs w:val="28"/>
          <w:u w:val="single"/>
        </w:rPr>
        <w:t>я</w:t>
      </w:r>
      <w:r w:rsidR="00E34A9A" w:rsidRPr="00E84EA6">
        <w:rPr>
          <w:sz w:val="28"/>
          <w:szCs w:val="28"/>
          <w:u w:val="single"/>
        </w:rPr>
        <w:t xml:space="preserve"> Главы города;</w:t>
      </w:r>
    </w:p>
    <w:p w14:paraId="03A28B7D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 w:rsidRPr="005A2B3F">
        <w:rPr>
          <w:sz w:val="20"/>
          <w:szCs w:val="28"/>
        </w:rPr>
        <w:t>ФИО</w:t>
      </w:r>
      <w:r w:rsidRPr="009C3291">
        <w:rPr>
          <w:szCs w:val="28"/>
        </w:rPr>
        <w:t>, должность)</w:t>
      </w:r>
    </w:p>
    <w:p w14:paraId="0DCDF874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>–</w:t>
      </w:r>
    </w:p>
    <w:p w14:paraId="31C13CE7" w14:textId="2B4CEBB4" w:rsidR="00E34A9A" w:rsidRPr="009C3291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нуфриева Ольга Викторовна,  начальник отдела по работе с федеральными программами МБУ «Дирекция ЖКХ» г. Новокузнецка</w:t>
      </w:r>
      <w:r w:rsidRPr="00882227">
        <w:rPr>
          <w:sz w:val="28"/>
          <w:szCs w:val="28"/>
          <w:u w:val="single"/>
        </w:rPr>
        <w:t>;</w:t>
      </w:r>
    </w:p>
    <w:p w14:paraId="5D4A3DB0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042D65A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ные члены комиссии:</w:t>
      </w:r>
    </w:p>
    <w:p w14:paraId="5CA0790D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</w:p>
    <w:p w14:paraId="1B948932" w14:textId="526A8483" w:rsidR="00E34A9A" w:rsidRPr="000F44F4" w:rsidRDefault="00106181" w:rsidP="00516419">
      <w:pPr>
        <w:widowControl w:val="0"/>
        <w:jc w:val="both"/>
        <w:rPr>
          <w:szCs w:val="28"/>
        </w:rPr>
      </w:pPr>
      <w:r>
        <w:rPr>
          <w:sz w:val="28"/>
          <w:szCs w:val="28"/>
          <w:u w:val="single"/>
        </w:rPr>
        <w:t>Вячеслав Александрович Карманов</w:t>
      </w:r>
      <w:r w:rsidR="00E34A9A" w:rsidRPr="000F44F4">
        <w:rPr>
          <w:sz w:val="28"/>
          <w:szCs w:val="28"/>
          <w:u w:val="single"/>
        </w:rPr>
        <w:t>, заместитель Главы города по вопросам взаимодействия с административными органами, ГО и ЧС;</w:t>
      </w:r>
      <w:r w:rsidR="00E34A9A" w:rsidRPr="000F44F4">
        <w:rPr>
          <w:sz w:val="28"/>
          <w:szCs w:val="28"/>
          <w:u w:val="single"/>
        </w:rPr>
        <w:tab/>
      </w:r>
    </w:p>
    <w:p w14:paraId="2C5FFC30" w14:textId="77777777" w:rsidR="00E34A9A" w:rsidRPr="000F44F4" w:rsidRDefault="00E34A9A" w:rsidP="00E34A9A">
      <w:pPr>
        <w:widowControl w:val="0"/>
        <w:jc w:val="center"/>
        <w:rPr>
          <w:szCs w:val="28"/>
        </w:rPr>
      </w:pPr>
    </w:p>
    <w:p w14:paraId="795A79AD" w14:textId="7EC5DE7C" w:rsidR="00E34A9A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0F44F4">
        <w:rPr>
          <w:sz w:val="28"/>
          <w:szCs w:val="28"/>
          <w:u w:val="single"/>
        </w:rPr>
        <w:t>Безгубов</w:t>
      </w:r>
      <w:proofErr w:type="spellEnd"/>
      <w:r w:rsidRPr="000F44F4">
        <w:rPr>
          <w:sz w:val="28"/>
          <w:szCs w:val="28"/>
          <w:u w:val="single"/>
        </w:rPr>
        <w:t xml:space="preserve"> Антон Андреевич, заместитель Главы города по жилищно-коммунальному хозяйству;</w:t>
      </w:r>
    </w:p>
    <w:p w14:paraId="1EFAE38D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19F85BE3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67E9C7C3" w14:textId="053E7909" w:rsidR="00E34A9A" w:rsidRPr="003D78A1" w:rsidRDefault="00106181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алаганский</w:t>
      </w:r>
      <w:proofErr w:type="spellEnd"/>
      <w:r>
        <w:rPr>
          <w:sz w:val="28"/>
          <w:szCs w:val="28"/>
          <w:u w:val="single"/>
        </w:rPr>
        <w:t xml:space="preserve"> Кирилл Николаевич, </w:t>
      </w:r>
      <w:r w:rsidR="00C72F00">
        <w:rPr>
          <w:sz w:val="28"/>
          <w:szCs w:val="28"/>
          <w:u w:val="single"/>
        </w:rPr>
        <w:t>п</w:t>
      </w:r>
      <w:r w:rsidR="00E34A9A">
        <w:rPr>
          <w:sz w:val="28"/>
          <w:szCs w:val="28"/>
          <w:u w:val="single"/>
        </w:rPr>
        <w:t>редседател</w:t>
      </w:r>
      <w:r>
        <w:rPr>
          <w:sz w:val="28"/>
          <w:szCs w:val="28"/>
          <w:u w:val="single"/>
        </w:rPr>
        <w:t>ь</w:t>
      </w:r>
      <w:r w:rsidR="00E34A9A">
        <w:rPr>
          <w:sz w:val="28"/>
          <w:szCs w:val="28"/>
          <w:u w:val="single"/>
        </w:rPr>
        <w:t xml:space="preserve"> Комитета ЖКХ г. 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0EA17BCE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41739E4" w14:textId="77777777" w:rsidR="00E34A9A" w:rsidRPr="005A2B3F" w:rsidRDefault="00E34A9A" w:rsidP="00E34A9A">
      <w:pPr>
        <w:widowControl w:val="0"/>
        <w:rPr>
          <w:sz w:val="20"/>
          <w:szCs w:val="28"/>
        </w:rPr>
      </w:pPr>
    </w:p>
    <w:p w14:paraId="6A14D889" w14:textId="07F525D3" w:rsidR="00E34A9A" w:rsidRPr="003D78A1" w:rsidRDefault="00C72F00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ришин</w:t>
      </w:r>
      <w:r w:rsidR="00E34A9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алерий </w:t>
      </w:r>
      <w:r w:rsidR="00E34A9A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натольевич</w:t>
      </w:r>
      <w:r w:rsidR="00E34A9A"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>. д</w:t>
      </w:r>
      <w:r w:rsidR="00E34A9A">
        <w:rPr>
          <w:sz w:val="28"/>
          <w:szCs w:val="28"/>
          <w:u w:val="single"/>
        </w:rPr>
        <w:t>иректор</w:t>
      </w:r>
      <w:r>
        <w:rPr>
          <w:sz w:val="28"/>
          <w:szCs w:val="28"/>
          <w:u w:val="single"/>
        </w:rPr>
        <w:t>а</w:t>
      </w:r>
      <w:r w:rsidR="00E34A9A">
        <w:rPr>
          <w:sz w:val="28"/>
          <w:szCs w:val="28"/>
          <w:u w:val="single"/>
        </w:rPr>
        <w:t xml:space="preserve"> МБУ «Дирекция ЖКХ» г. 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3CC3F183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4414FE1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7464877A" w14:textId="13783093" w:rsidR="00E34A9A" w:rsidRPr="003D78A1" w:rsidRDefault="0032595F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узнецова Татьяна Анатольевна</w:t>
      </w:r>
      <w:r w:rsidR="00E34A9A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 xml:space="preserve"> представитель</w:t>
      </w:r>
      <w:r w:rsidR="00E34A9A" w:rsidRPr="006242E5">
        <w:rPr>
          <w:sz w:val="28"/>
          <w:szCs w:val="28"/>
          <w:u w:val="single"/>
        </w:rPr>
        <w:t xml:space="preserve"> Финансового управления администрации города Новокузнецка;</w:t>
      </w:r>
    </w:p>
    <w:p w14:paraId="4FAE4C54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CB319D7" w14:textId="2C46C5F4" w:rsidR="00E34A9A" w:rsidRPr="00B67E61" w:rsidRDefault="00B67E61" w:rsidP="00B67E61">
      <w:pPr>
        <w:widowControl w:val="0"/>
        <w:rPr>
          <w:sz w:val="28"/>
          <w:szCs w:val="28"/>
        </w:rPr>
      </w:pPr>
      <w:r w:rsidRPr="00B67E61">
        <w:rPr>
          <w:sz w:val="28"/>
          <w:szCs w:val="28"/>
        </w:rPr>
        <w:t xml:space="preserve">Иные </w:t>
      </w:r>
      <w:r w:rsidR="009523B2">
        <w:rPr>
          <w:sz w:val="28"/>
          <w:szCs w:val="28"/>
        </w:rPr>
        <w:t>ч</w:t>
      </w:r>
      <w:r w:rsidRPr="00B67E61">
        <w:rPr>
          <w:sz w:val="28"/>
          <w:szCs w:val="28"/>
        </w:rPr>
        <w:t>лены комиссии</w:t>
      </w:r>
      <w:r>
        <w:rPr>
          <w:sz w:val="28"/>
          <w:szCs w:val="28"/>
        </w:rPr>
        <w:t>:</w:t>
      </w:r>
    </w:p>
    <w:p w14:paraId="33FF3ED2" w14:textId="77777777" w:rsidR="00B67E61" w:rsidRPr="005A2B3F" w:rsidRDefault="00B67E61" w:rsidP="00E34A9A">
      <w:pPr>
        <w:widowControl w:val="0"/>
        <w:jc w:val="center"/>
        <w:rPr>
          <w:sz w:val="20"/>
          <w:szCs w:val="28"/>
        </w:rPr>
      </w:pPr>
    </w:p>
    <w:p w14:paraId="2DF33974" w14:textId="645AB626" w:rsidR="00E34A9A" w:rsidRPr="00A42E18" w:rsidRDefault="00DA0EC2" w:rsidP="00DA0EC2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A42E18">
        <w:rPr>
          <w:sz w:val="28"/>
          <w:szCs w:val="28"/>
          <w:u w:val="single"/>
        </w:rPr>
        <w:t>Бухарова</w:t>
      </w:r>
      <w:proofErr w:type="spellEnd"/>
      <w:r w:rsidRPr="00A42E18">
        <w:rPr>
          <w:sz w:val="28"/>
          <w:szCs w:val="28"/>
          <w:u w:val="single"/>
        </w:rPr>
        <w:t xml:space="preserve"> Т.Н. представитель УК (ТСЖ) ТСН-23, ТСН – 25, ТСН-27 по ул. </w:t>
      </w:r>
      <w:proofErr w:type="spellStart"/>
      <w:r w:rsidRPr="00A42E18">
        <w:rPr>
          <w:sz w:val="28"/>
          <w:szCs w:val="28"/>
          <w:u w:val="single"/>
        </w:rPr>
        <w:t>Климасенко</w:t>
      </w:r>
      <w:proofErr w:type="spellEnd"/>
      <w:r w:rsidRPr="00A42E18">
        <w:rPr>
          <w:sz w:val="28"/>
          <w:szCs w:val="28"/>
          <w:u w:val="single"/>
        </w:rPr>
        <w:t>, 23,25,27</w:t>
      </w:r>
      <w:r w:rsidR="00E34A9A" w:rsidRPr="00A42E18">
        <w:rPr>
          <w:sz w:val="28"/>
          <w:szCs w:val="28"/>
          <w:u w:val="single"/>
        </w:rPr>
        <w:t>;</w:t>
      </w:r>
    </w:p>
    <w:p w14:paraId="66EFE3CA" w14:textId="77777777" w:rsidR="00E34A9A" w:rsidRPr="00A42E18" w:rsidRDefault="00E34A9A" w:rsidP="00E34A9A">
      <w:pPr>
        <w:widowControl w:val="0"/>
        <w:jc w:val="center"/>
        <w:rPr>
          <w:sz w:val="20"/>
          <w:szCs w:val="20"/>
        </w:rPr>
      </w:pPr>
      <w:r w:rsidRPr="00A42E18">
        <w:rPr>
          <w:sz w:val="20"/>
          <w:szCs w:val="20"/>
        </w:rPr>
        <w:t>(ФИО, должность)</w:t>
      </w:r>
    </w:p>
    <w:p w14:paraId="1C02B59F" w14:textId="77777777" w:rsidR="00E34A9A" w:rsidRPr="00A42E18" w:rsidRDefault="00E34A9A" w:rsidP="00E34A9A">
      <w:pPr>
        <w:widowControl w:val="0"/>
        <w:rPr>
          <w:szCs w:val="28"/>
        </w:rPr>
      </w:pPr>
    </w:p>
    <w:p w14:paraId="1DC261EB" w14:textId="7205191E" w:rsidR="00E34A9A" w:rsidRPr="00A42E18" w:rsidRDefault="00DA0EC2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A42E18">
        <w:rPr>
          <w:sz w:val="28"/>
          <w:szCs w:val="28"/>
          <w:u w:val="single"/>
        </w:rPr>
        <w:t>Бухарова</w:t>
      </w:r>
      <w:proofErr w:type="spellEnd"/>
      <w:r w:rsidRPr="00A42E18">
        <w:rPr>
          <w:sz w:val="28"/>
          <w:szCs w:val="28"/>
          <w:u w:val="single"/>
        </w:rPr>
        <w:t xml:space="preserve"> Т.Н. представитель заинтересованных лиц ул. </w:t>
      </w:r>
      <w:proofErr w:type="spellStart"/>
      <w:r w:rsidRPr="00A42E18">
        <w:rPr>
          <w:sz w:val="28"/>
          <w:szCs w:val="28"/>
          <w:u w:val="single"/>
        </w:rPr>
        <w:t>Климасенко</w:t>
      </w:r>
      <w:proofErr w:type="spellEnd"/>
      <w:r w:rsidRPr="00A42E18">
        <w:rPr>
          <w:sz w:val="28"/>
          <w:szCs w:val="28"/>
          <w:u w:val="single"/>
        </w:rPr>
        <w:t>, 23,</w:t>
      </w:r>
      <w:r w:rsidR="0032595F">
        <w:rPr>
          <w:sz w:val="28"/>
          <w:szCs w:val="28"/>
          <w:u w:val="single"/>
        </w:rPr>
        <w:t xml:space="preserve"> </w:t>
      </w:r>
      <w:r w:rsidRPr="00A42E18">
        <w:rPr>
          <w:sz w:val="28"/>
          <w:szCs w:val="28"/>
          <w:u w:val="single"/>
        </w:rPr>
        <w:t>25,</w:t>
      </w:r>
      <w:r w:rsidR="0032595F">
        <w:rPr>
          <w:sz w:val="28"/>
          <w:szCs w:val="28"/>
          <w:u w:val="single"/>
        </w:rPr>
        <w:t xml:space="preserve"> </w:t>
      </w:r>
      <w:r w:rsidRPr="00A42E18">
        <w:rPr>
          <w:sz w:val="28"/>
          <w:szCs w:val="28"/>
          <w:u w:val="single"/>
        </w:rPr>
        <w:t>27</w:t>
      </w:r>
      <w:r w:rsidR="00E34A9A" w:rsidRPr="00A42E18">
        <w:rPr>
          <w:sz w:val="28"/>
          <w:szCs w:val="28"/>
          <w:u w:val="single"/>
        </w:rPr>
        <w:t>;</w:t>
      </w:r>
    </w:p>
    <w:p w14:paraId="45334572" w14:textId="77777777" w:rsidR="00E34A9A" w:rsidRPr="00A42E18" w:rsidRDefault="00E34A9A" w:rsidP="00E34A9A">
      <w:pPr>
        <w:widowControl w:val="0"/>
        <w:jc w:val="center"/>
        <w:rPr>
          <w:szCs w:val="28"/>
        </w:rPr>
      </w:pPr>
      <w:r w:rsidRPr="00A42E18">
        <w:rPr>
          <w:szCs w:val="28"/>
        </w:rPr>
        <w:t xml:space="preserve">(ФИО, </w:t>
      </w:r>
      <w:r w:rsidRPr="00A42E18">
        <w:rPr>
          <w:sz w:val="20"/>
          <w:szCs w:val="28"/>
        </w:rPr>
        <w:t>должность</w:t>
      </w:r>
      <w:r w:rsidRPr="00A42E18">
        <w:rPr>
          <w:szCs w:val="28"/>
        </w:rPr>
        <w:t>)</w:t>
      </w:r>
    </w:p>
    <w:p w14:paraId="5AFBEE6B" w14:textId="77777777" w:rsidR="00E34A9A" w:rsidRPr="00106181" w:rsidRDefault="00E34A9A" w:rsidP="00E34A9A">
      <w:pPr>
        <w:widowControl w:val="0"/>
        <w:jc w:val="center"/>
        <w:rPr>
          <w:szCs w:val="28"/>
          <w:highlight w:val="yellow"/>
        </w:rPr>
      </w:pPr>
    </w:p>
    <w:p w14:paraId="7C31FD3F" w14:textId="77777777" w:rsidR="00FE1B69" w:rsidRDefault="00FE1B69" w:rsidP="00C50FEB">
      <w:pPr>
        <w:ind w:firstLine="567"/>
        <w:jc w:val="both"/>
        <w:rPr>
          <w:sz w:val="28"/>
          <w:szCs w:val="28"/>
        </w:rPr>
      </w:pPr>
    </w:p>
    <w:p w14:paraId="693ABFD8" w14:textId="7AA14198" w:rsidR="00A04F5C" w:rsidRPr="00A04F5C" w:rsidRDefault="00A04F5C" w:rsidP="00A04F5C">
      <w:pPr>
        <w:ind w:firstLine="567"/>
        <w:jc w:val="both"/>
        <w:rPr>
          <w:sz w:val="28"/>
          <w:szCs w:val="28"/>
        </w:rPr>
      </w:pPr>
      <w:r w:rsidRPr="00A04F5C">
        <w:rPr>
          <w:sz w:val="28"/>
          <w:szCs w:val="28"/>
        </w:rPr>
        <w:lastRenderedPageBreak/>
        <w:t>Согласно ответа с Инспекции Федеральной налоговой с</w:t>
      </w:r>
      <w:r>
        <w:rPr>
          <w:sz w:val="28"/>
          <w:szCs w:val="28"/>
        </w:rPr>
        <w:t xml:space="preserve">лужбы по Ленинскому району </w:t>
      </w:r>
      <w:r w:rsidRPr="00A04F5C">
        <w:rPr>
          <w:sz w:val="28"/>
          <w:szCs w:val="28"/>
        </w:rPr>
        <w:t xml:space="preserve">г. Новосибирска выявлена неисполненная обязанность по уплате налогов  </w:t>
      </w:r>
      <w:r>
        <w:rPr>
          <w:sz w:val="28"/>
          <w:szCs w:val="28"/>
        </w:rPr>
        <w:t xml:space="preserve">у участника </w:t>
      </w:r>
      <w:r w:rsidRPr="00A04F5C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</w:t>
      </w:r>
      <w:proofErr w:type="gramStart"/>
      <w:r>
        <w:rPr>
          <w:sz w:val="28"/>
          <w:szCs w:val="28"/>
        </w:rPr>
        <w:t xml:space="preserve">а </w:t>
      </w:r>
      <w:r w:rsidRPr="00A04F5C">
        <w:rPr>
          <w:sz w:val="28"/>
          <w:szCs w:val="28"/>
        </w:rPr>
        <w:t xml:space="preserve"> ООО</w:t>
      </w:r>
      <w:proofErr w:type="gramEnd"/>
      <w:r w:rsidRPr="00A04F5C">
        <w:rPr>
          <w:sz w:val="28"/>
          <w:szCs w:val="28"/>
        </w:rPr>
        <w:t xml:space="preserve"> "</w:t>
      </w:r>
      <w:proofErr w:type="spellStart"/>
      <w:r w:rsidRPr="00A04F5C">
        <w:rPr>
          <w:sz w:val="28"/>
          <w:szCs w:val="28"/>
        </w:rPr>
        <w:t>Тарон</w:t>
      </w:r>
      <w:proofErr w:type="spellEnd"/>
      <w:r w:rsidRPr="00A04F5C">
        <w:rPr>
          <w:sz w:val="28"/>
          <w:szCs w:val="28"/>
        </w:rPr>
        <w:t xml:space="preserve">" </w:t>
      </w:r>
      <w:r>
        <w:rPr>
          <w:sz w:val="28"/>
          <w:szCs w:val="28"/>
        </w:rPr>
        <w:t>по состоянию на 01.06.202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DDEB636" w14:textId="110BD049" w:rsidR="00A04F5C" w:rsidRPr="00A04F5C" w:rsidRDefault="00A04F5C" w:rsidP="00A04F5C">
      <w:pPr>
        <w:ind w:firstLine="567"/>
        <w:jc w:val="both"/>
        <w:rPr>
          <w:sz w:val="28"/>
          <w:szCs w:val="28"/>
        </w:rPr>
      </w:pPr>
      <w:r w:rsidRPr="00A04F5C">
        <w:rPr>
          <w:sz w:val="28"/>
          <w:szCs w:val="28"/>
        </w:rPr>
        <w:t>Основание для отказа</w:t>
      </w:r>
      <w:r w:rsidR="001256A7">
        <w:rPr>
          <w:sz w:val="28"/>
          <w:szCs w:val="28"/>
        </w:rPr>
        <w:t xml:space="preserve"> </w:t>
      </w:r>
      <w:proofErr w:type="gramStart"/>
      <w:r w:rsidR="001256A7">
        <w:rPr>
          <w:sz w:val="28"/>
          <w:szCs w:val="28"/>
        </w:rPr>
        <w:t xml:space="preserve">согласно </w:t>
      </w:r>
      <w:r w:rsidRPr="00A04F5C">
        <w:rPr>
          <w:sz w:val="28"/>
          <w:szCs w:val="28"/>
        </w:rPr>
        <w:t xml:space="preserve"> </w:t>
      </w:r>
      <w:r w:rsidR="001256A7" w:rsidRPr="001256A7">
        <w:rPr>
          <w:sz w:val="28"/>
          <w:szCs w:val="28"/>
        </w:rPr>
        <w:t>Постановления</w:t>
      </w:r>
      <w:proofErr w:type="gramEnd"/>
      <w:r w:rsidR="001256A7" w:rsidRPr="001256A7">
        <w:rPr>
          <w:sz w:val="28"/>
          <w:szCs w:val="28"/>
        </w:rPr>
        <w:t xml:space="preserve"> администрации г. Новокузнецк</w:t>
      </w:r>
      <w:r w:rsidR="001256A7">
        <w:rPr>
          <w:sz w:val="28"/>
          <w:szCs w:val="28"/>
        </w:rPr>
        <w:t xml:space="preserve">а №62 от 11.04.2018 </w:t>
      </w:r>
      <w:r w:rsidRPr="00A04F5C">
        <w:rPr>
          <w:sz w:val="28"/>
          <w:szCs w:val="28"/>
        </w:rPr>
        <w:t>в допуске участника квалификационного отбора к участию в осн</w:t>
      </w:r>
      <w:r>
        <w:rPr>
          <w:sz w:val="28"/>
          <w:szCs w:val="28"/>
        </w:rPr>
        <w:t>овном этапе открытого конкурса является:</w:t>
      </w:r>
      <w:r w:rsidRPr="00A04F5C">
        <w:rPr>
          <w:sz w:val="28"/>
          <w:szCs w:val="28"/>
        </w:rPr>
        <w:tab/>
      </w:r>
      <w:r w:rsidRPr="00A04F5C">
        <w:rPr>
          <w:sz w:val="28"/>
          <w:szCs w:val="28"/>
        </w:rPr>
        <w:tab/>
      </w:r>
      <w:r w:rsidRPr="00A04F5C">
        <w:rPr>
          <w:sz w:val="28"/>
          <w:szCs w:val="28"/>
        </w:rPr>
        <w:tab/>
      </w:r>
      <w:r w:rsidRPr="00A04F5C">
        <w:rPr>
          <w:sz w:val="28"/>
          <w:szCs w:val="28"/>
        </w:rPr>
        <w:tab/>
      </w:r>
      <w:r w:rsidRPr="00A04F5C">
        <w:rPr>
          <w:sz w:val="28"/>
          <w:szCs w:val="28"/>
        </w:rPr>
        <w:tab/>
      </w:r>
      <w:r w:rsidRPr="00A04F5C">
        <w:rPr>
          <w:sz w:val="28"/>
          <w:szCs w:val="28"/>
        </w:rPr>
        <w:tab/>
      </w:r>
    </w:p>
    <w:p w14:paraId="3400E8F2" w14:textId="429D3D80" w:rsidR="00A04F5C" w:rsidRPr="00A04F5C" w:rsidRDefault="00A04F5C" w:rsidP="00A04F5C">
      <w:pPr>
        <w:ind w:firstLine="567"/>
        <w:jc w:val="both"/>
        <w:rPr>
          <w:sz w:val="28"/>
          <w:szCs w:val="28"/>
        </w:rPr>
      </w:pPr>
      <w:r w:rsidRPr="00A04F5C">
        <w:rPr>
          <w:sz w:val="28"/>
          <w:szCs w:val="28"/>
        </w:rPr>
        <w:t>-наличие неисполненной обязанности по упла</w:t>
      </w:r>
      <w:r>
        <w:rPr>
          <w:sz w:val="28"/>
          <w:szCs w:val="28"/>
        </w:rPr>
        <w:t xml:space="preserve">те штрафов (п. п. 1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="00B649B3">
        <w:rPr>
          <w:sz w:val="28"/>
          <w:szCs w:val="28"/>
        </w:rPr>
        <w:t>5.6);</w:t>
      </w:r>
      <w:r>
        <w:rPr>
          <w:sz w:val="28"/>
          <w:szCs w:val="28"/>
        </w:rPr>
        <w:tab/>
      </w:r>
    </w:p>
    <w:p w14:paraId="40306B0B" w14:textId="77777777" w:rsidR="001256A7" w:rsidRDefault="00A04F5C" w:rsidP="00A04F5C">
      <w:pPr>
        <w:ind w:firstLine="567"/>
        <w:jc w:val="both"/>
        <w:rPr>
          <w:sz w:val="28"/>
          <w:szCs w:val="28"/>
        </w:rPr>
      </w:pPr>
      <w:r w:rsidRPr="00A04F5C">
        <w:rPr>
          <w:sz w:val="28"/>
          <w:szCs w:val="28"/>
        </w:rPr>
        <w:t>-представление участником недостоверных сведений (п. п. 1 п. 5.13)</w:t>
      </w:r>
      <w:r w:rsidR="001256A7">
        <w:rPr>
          <w:sz w:val="28"/>
          <w:szCs w:val="28"/>
        </w:rPr>
        <w:t>.</w:t>
      </w:r>
    </w:p>
    <w:p w14:paraId="0D1ACE46" w14:textId="77777777" w:rsidR="001256A7" w:rsidRDefault="001256A7" w:rsidP="00A04F5C">
      <w:pPr>
        <w:ind w:firstLine="567"/>
        <w:jc w:val="both"/>
        <w:rPr>
          <w:sz w:val="28"/>
          <w:szCs w:val="28"/>
        </w:rPr>
      </w:pPr>
    </w:p>
    <w:p w14:paraId="5A756EE9" w14:textId="50D0CECB" w:rsidR="001256A7" w:rsidRPr="001256A7" w:rsidRDefault="00A04F5C" w:rsidP="0032595F">
      <w:pPr>
        <w:ind w:firstLine="567"/>
        <w:jc w:val="both"/>
        <w:rPr>
          <w:sz w:val="28"/>
          <w:szCs w:val="28"/>
        </w:rPr>
      </w:pPr>
      <w:r w:rsidRPr="00A04F5C">
        <w:rPr>
          <w:sz w:val="28"/>
          <w:szCs w:val="28"/>
        </w:rPr>
        <w:t xml:space="preserve"> </w:t>
      </w:r>
      <w:r w:rsidRPr="00A04F5C">
        <w:rPr>
          <w:sz w:val="28"/>
          <w:szCs w:val="28"/>
        </w:rPr>
        <w:tab/>
      </w:r>
      <w:r w:rsidR="001256A7" w:rsidRPr="001256A7">
        <w:rPr>
          <w:sz w:val="28"/>
          <w:szCs w:val="28"/>
        </w:rPr>
        <w:t xml:space="preserve">Согласно представления </w:t>
      </w:r>
      <w:r w:rsidR="0032595F">
        <w:rPr>
          <w:sz w:val="28"/>
          <w:szCs w:val="28"/>
        </w:rPr>
        <w:t xml:space="preserve">Прокуратуры города Новокузнецка </w:t>
      </w:r>
      <w:proofErr w:type="gramStart"/>
      <w:r w:rsidR="001256A7" w:rsidRPr="001256A7">
        <w:rPr>
          <w:sz w:val="28"/>
          <w:szCs w:val="28"/>
        </w:rPr>
        <w:t>об устранении нарушений законодательства Российской Федер</w:t>
      </w:r>
      <w:r w:rsidR="0032595F">
        <w:rPr>
          <w:sz w:val="28"/>
          <w:szCs w:val="28"/>
        </w:rPr>
        <w:t xml:space="preserve">ации о национальных проектах </w:t>
      </w:r>
      <w:r w:rsidR="001256A7" w:rsidRPr="001256A7">
        <w:rPr>
          <w:sz w:val="28"/>
          <w:szCs w:val="28"/>
        </w:rPr>
        <w:t>выявлена задолженность по уплате страховых взносов на обязательное социальное страхование от несчастных случаев</w:t>
      </w:r>
      <w:proofErr w:type="gramEnd"/>
      <w:r w:rsidR="001256A7" w:rsidRPr="001256A7">
        <w:rPr>
          <w:sz w:val="28"/>
          <w:szCs w:val="28"/>
        </w:rPr>
        <w:t xml:space="preserve"> в размере</w:t>
      </w:r>
      <w:r w:rsidR="0032595F">
        <w:rPr>
          <w:sz w:val="28"/>
          <w:szCs w:val="28"/>
        </w:rPr>
        <w:t xml:space="preserve"> 2 008,99 рублей у участника конкурса ООО «Стимул-Лай».</w:t>
      </w:r>
      <w:r w:rsidR="001256A7" w:rsidRPr="001256A7">
        <w:rPr>
          <w:sz w:val="28"/>
          <w:szCs w:val="28"/>
        </w:rPr>
        <w:tab/>
      </w:r>
      <w:r w:rsidR="001256A7" w:rsidRPr="001256A7">
        <w:rPr>
          <w:sz w:val="28"/>
          <w:szCs w:val="28"/>
        </w:rPr>
        <w:tab/>
      </w:r>
      <w:r w:rsidR="001256A7" w:rsidRPr="001256A7">
        <w:rPr>
          <w:sz w:val="28"/>
          <w:szCs w:val="28"/>
        </w:rPr>
        <w:tab/>
      </w:r>
      <w:r w:rsidR="001256A7" w:rsidRPr="001256A7">
        <w:rPr>
          <w:sz w:val="28"/>
          <w:szCs w:val="28"/>
        </w:rPr>
        <w:tab/>
      </w:r>
      <w:r w:rsidR="001256A7" w:rsidRPr="001256A7">
        <w:rPr>
          <w:sz w:val="28"/>
          <w:szCs w:val="28"/>
        </w:rPr>
        <w:tab/>
      </w:r>
    </w:p>
    <w:p w14:paraId="662CCF9C" w14:textId="4FF2154B" w:rsidR="001256A7" w:rsidRPr="001256A7" w:rsidRDefault="0032595F" w:rsidP="001256A7">
      <w:pPr>
        <w:ind w:firstLine="567"/>
        <w:jc w:val="both"/>
        <w:rPr>
          <w:sz w:val="28"/>
          <w:szCs w:val="28"/>
        </w:rPr>
      </w:pPr>
      <w:r w:rsidRPr="0032595F">
        <w:rPr>
          <w:sz w:val="28"/>
          <w:szCs w:val="28"/>
        </w:rPr>
        <w:t xml:space="preserve">Основание для отказа </w:t>
      </w:r>
      <w:proofErr w:type="gramStart"/>
      <w:r w:rsidRPr="0032595F">
        <w:rPr>
          <w:sz w:val="28"/>
          <w:szCs w:val="28"/>
        </w:rPr>
        <w:t>согласно  Постановления</w:t>
      </w:r>
      <w:proofErr w:type="gramEnd"/>
      <w:r w:rsidRPr="0032595F">
        <w:rPr>
          <w:sz w:val="28"/>
          <w:szCs w:val="28"/>
        </w:rPr>
        <w:t xml:space="preserve"> администрации г. Новокузнецка №62 от 11.04.2018 в допуске участника квалификационного отбора к участию в основном этапе открытого конкурса является:</w:t>
      </w:r>
      <w:r w:rsidRPr="0032595F">
        <w:rPr>
          <w:sz w:val="28"/>
          <w:szCs w:val="28"/>
        </w:rPr>
        <w:tab/>
      </w:r>
      <w:r w:rsidRPr="0032595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025943F" w14:textId="6CEEAEF2" w:rsidR="001256A7" w:rsidRPr="001256A7" w:rsidRDefault="001256A7" w:rsidP="001256A7">
      <w:pPr>
        <w:ind w:firstLine="567"/>
        <w:jc w:val="both"/>
        <w:rPr>
          <w:sz w:val="28"/>
          <w:szCs w:val="28"/>
        </w:rPr>
      </w:pPr>
      <w:r w:rsidRPr="001256A7">
        <w:rPr>
          <w:sz w:val="28"/>
          <w:szCs w:val="28"/>
        </w:rPr>
        <w:t>-наличие неисполненной обязанности по упла</w:t>
      </w:r>
      <w:r w:rsidR="0032595F">
        <w:rPr>
          <w:sz w:val="28"/>
          <w:szCs w:val="28"/>
        </w:rPr>
        <w:t xml:space="preserve">те штрафов (п. п. 1 </w:t>
      </w:r>
      <w:proofErr w:type="gramStart"/>
      <w:r w:rsidR="0032595F">
        <w:rPr>
          <w:sz w:val="28"/>
          <w:szCs w:val="28"/>
        </w:rPr>
        <w:t>п</w:t>
      </w:r>
      <w:proofErr w:type="gramEnd"/>
      <w:r w:rsidR="0032595F">
        <w:rPr>
          <w:sz w:val="28"/>
          <w:szCs w:val="28"/>
        </w:rPr>
        <w:t xml:space="preserve"> 5.6);</w:t>
      </w:r>
      <w:r w:rsidR="0032595F">
        <w:rPr>
          <w:sz w:val="28"/>
          <w:szCs w:val="28"/>
        </w:rPr>
        <w:tab/>
      </w:r>
      <w:r w:rsidR="0032595F">
        <w:rPr>
          <w:sz w:val="28"/>
          <w:szCs w:val="28"/>
        </w:rPr>
        <w:tab/>
      </w:r>
    </w:p>
    <w:p w14:paraId="30FEC882" w14:textId="77777777" w:rsidR="0032595F" w:rsidRDefault="001256A7" w:rsidP="001256A7">
      <w:pPr>
        <w:ind w:firstLine="567"/>
        <w:jc w:val="both"/>
        <w:rPr>
          <w:sz w:val="28"/>
          <w:szCs w:val="28"/>
        </w:rPr>
      </w:pPr>
      <w:r w:rsidRPr="001256A7">
        <w:rPr>
          <w:sz w:val="28"/>
          <w:szCs w:val="28"/>
        </w:rPr>
        <w:t xml:space="preserve">-представление участником недостоверных сведений (п. п. 1 п. 5.13) </w:t>
      </w:r>
      <w:r w:rsidRPr="001256A7">
        <w:rPr>
          <w:sz w:val="28"/>
          <w:szCs w:val="28"/>
        </w:rPr>
        <w:tab/>
      </w:r>
      <w:r w:rsidRPr="001256A7">
        <w:rPr>
          <w:sz w:val="28"/>
          <w:szCs w:val="28"/>
        </w:rPr>
        <w:tab/>
      </w:r>
      <w:r w:rsidRPr="001256A7">
        <w:rPr>
          <w:sz w:val="28"/>
          <w:szCs w:val="28"/>
        </w:rPr>
        <w:tab/>
      </w:r>
    </w:p>
    <w:p w14:paraId="035B82E6" w14:textId="77777777" w:rsidR="0032595F" w:rsidRDefault="0032595F" w:rsidP="001256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ки, поступившие от ООО «</w:t>
      </w:r>
      <w:proofErr w:type="spellStart"/>
      <w:r>
        <w:rPr>
          <w:sz w:val="28"/>
          <w:szCs w:val="28"/>
        </w:rPr>
        <w:t>Тарон</w:t>
      </w:r>
      <w:proofErr w:type="spellEnd"/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и ООО</w:t>
      </w:r>
      <w:proofErr w:type="gramEnd"/>
      <w:r>
        <w:rPr>
          <w:sz w:val="28"/>
          <w:szCs w:val="28"/>
        </w:rPr>
        <w:t xml:space="preserve"> «Стимул-Лай» не подлежат рассмотрению.</w:t>
      </w:r>
    </w:p>
    <w:p w14:paraId="24CD6495" w14:textId="68B97284" w:rsidR="00FE1B69" w:rsidRDefault="001256A7" w:rsidP="001256A7">
      <w:pPr>
        <w:ind w:firstLine="567"/>
        <w:jc w:val="both"/>
        <w:rPr>
          <w:sz w:val="28"/>
          <w:szCs w:val="28"/>
        </w:rPr>
      </w:pPr>
      <w:r w:rsidRPr="001256A7">
        <w:rPr>
          <w:sz w:val="28"/>
          <w:szCs w:val="28"/>
        </w:rPr>
        <w:tab/>
      </w:r>
      <w:r w:rsidRPr="001256A7">
        <w:rPr>
          <w:sz w:val="28"/>
          <w:szCs w:val="28"/>
        </w:rPr>
        <w:tab/>
      </w:r>
      <w:r w:rsidRPr="001256A7">
        <w:rPr>
          <w:sz w:val="28"/>
          <w:szCs w:val="28"/>
        </w:rPr>
        <w:tab/>
      </w:r>
      <w:r w:rsidR="00A04F5C" w:rsidRPr="00A04F5C">
        <w:rPr>
          <w:sz w:val="28"/>
          <w:szCs w:val="28"/>
        </w:rPr>
        <w:tab/>
      </w:r>
      <w:r w:rsidR="00A04F5C" w:rsidRPr="00A04F5C">
        <w:rPr>
          <w:sz w:val="28"/>
          <w:szCs w:val="28"/>
        </w:rPr>
        <w:tab/>
      </w:r>
      <w:r w:rsidR="00A04F5C" w:rsidRPr="00A04F5C">
        <w:rPr>
          <w:sz w:val="28"/>
          <w:szCs w:val="28"/>
        </w:rPr>
        <w:tab/>
      </w:r>
      <w:r w:rsidR="00A04F5C" w:rsidRPr="00A04F5C">
        <w:rPr>
          <w:sz w:val="28"/>
          <w:szCs w:val="28"/>
        </w:rPr>
        <w:tab/>
      </w:r>
      <w:r w:rsidR="00A04F5C" w:rsidRPr="00A04F5C">
        <w:rPr>
          <w:sz w:val="28"/>
          <w:szCs w:val="28"/>
        </w:rPr>
        <w:tab/>
      </w:r>
    </w:p>
    <w:p w14:paraId="28A6CD63" w14:textId="37416F6F" w:rsidR="008C7A8A" w:rsidRPr="005279E9" w:rsidRDefault="008C7A8A" w:rsidP="00C50FEB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оцедура вскрытия конвертов проведена по адресу:</w:t>
      </w:r>
      <w:r w:rsidR="007F422F">
        <w:rPr>
          <w:sz w:val="28"/>
          <w:szCs w:val="28"/>
        </w:rPr>
        <w:t xml:space="preserve"> </w:t>
      </w:r>
      <w:r w:rsidR="008356B7" w:rsidRPr="005279E9">
        <w:rPr>
          <w:sz w:val="28"/>
          <w:szCs w:val="28"/>
        </w:rPr>
        <w:t>г</w:t>
      </w:r>
      <w:r w:rsidR="00374D41" w:rsidRPr="005279E9">
        <w:rPr>
          <w:sz w:val="28"/>
          <w:szCs w:val="28"/>
        </w:rPr>
        <w:t>ор</w:t>
      </w:r>
      <w:r w:rsidR="00516419">
        <w:rPr>
          <w:sz w:val="28"/>
          <w:szCs w:val="28"/>
        </w:rPr>
        <w:t xml:space="preserve">. Новокузнецк, ул. </w:t>
      </w:r>
      <w:r w:rsidR="005C55A0">
        <w:rPr>
          <w:sz w:val="28"/>
          <w:szCs w:val="28"/>
        </w:rPr>
        <w:t>Кирова,</w:t>
      </w:r>
      <w:r w:rsidR="00516419">
        <w:rPr>
          <w:sz w:val="28"/>
          <w:szCs w:val="28"/>
        </w:rPr>
        <w:t xml:space="preserve"> </w:t>
      </w:r>
      <w:r w:rsidR="005C55A0">
        <w:rPr>
          <w:sz w:val="28"/>
          <w:szCs w:val="28"/>
        </w:rPr>
        <w:t xml:space="preserve"> д. </w:t>
      </w:r>
      <w:r w:rsidR="005D03E6">
        <w:rPr>
          <w:sz w:val="28"/>
          <w:szCs w:val="28"/>
        </w:rPr>
        <w:t>7</w:t>
      </w:r>
      <w:r w:rsidR="005C55A0">
        <w:rPr>
          <w:sz w:val="28"/>
          <w:szCs w:val="28"/>
        </w:rPr>
        <w:t>1</w:t>
      </w:r>
      <w:r w:rsidR="00AE3381">
        <w:rPr>
          <w:sz w:val="28"/>
          <w:szCs w:val="28"/>
        </w:rPr>
        <w:t>,</w:t>
      </w:r>
      <w:r w:rsidR="005C55A0">
        <w:rPr>
          <w:sz w:val="28"/>
          <w:szCs w:val="28"/>
        </w:rPr>
        <w:t xml:space="preserve"> большой </w:t>
      </w:r>
      <w:r w:rsidR="008356B7" w:rsidRPr="005279E9">
        <w:rPr>
          <w:sz w:val="28"/>
          <w:szCs w:val="28"/>
        </w:rPr>
        <w:t xml:space="preserve">зал. </w:t>
      </w:r>
    </w:p>
    <w:p w14:paraId="03B023CD" w14:textId="4597E589" w:rsidR="00C87F99" w:rsidRDefault="00032299" w:rsidP="00C50FE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аименование объектов</w:t>
      </w:r>
      <w:r w:rsidR="00AE3381">
        <w:rPr>
          <w:sz w:val="28"/>
          <w:szCs w:val="28"/>
        </w:rPr>
        <w:t xml:space="preserve"> лота №</w:t>
      </w:r>
      <w:r w:rsidR="00106181">
        <w:rPr>
          <w:sz w:val="28"/>
          <w:szCs w:val="28"/>
        </w:rPr>
        <w:t>1</w:t>
      </w:r>
      <w:r>
        <w:rPr>
          <w:sz w:val="28"/>
          <w:szCs w:val="28"/>
        </w:rPr>
        <w:t>:</w:t>
      </w:r>
    </w:p>
    <w:p w14:paraId="2FA58C3A" w14:textId="356ED25B" w:rsidR="0060422F" w:rsidRPr="0060422F" w:rsidRDefault="00DA0EC2" w:rsidP="0060422F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Климасенко</w:t>
      </w:r>
      <w:proofErr w:type="spellEnd"/>
      <w:r>
        <w:rPr>
          <w:sz w:val="28"/>
          <w:szCs w:val="28"/>
        </w:rPr>
        <w:t>, 23</w:t>
      </w:r>
      <w:r w:rsidR="0060422F" w:rsidRPr="00DA0EC2">
        <w:rPr>
          <w:sz w:val="28"/>
          <w:szCs w:val="28"/>
        </w:rPr>
        <w:t>;</w:t>
      </w:r>
    </w:p>
    <w:p w14:paraId="579191BD" w14:textId="623F3DA6" w:rsidR="0060422F" w:rsidRDefault="00DA0EC2" w:rsidP="00DA0EC2">
      <w:pPr>
        <w:pStyle w:val="a3"/>
        <w:numPr>
          <w:ilvl w:val="0"/>
          <w:numId w:val="24"/>
        </w:numPr>
        <w:rPr>
          <w:sz w:val="28"/>
          <w:szCs w:val="28"/>
        </w:rPr>
      </w:pPr>
      <w:r w:rsidRPr="00DA0EC2">
        <w:rPr>
          <w:sz w:val="28"/>
          <w:szCs w:val="28"/>
        </w:rPr>
        <w:t xml:space="preserve">ул. </w:t>
      </w:r>
      <w:proofErr w:type="spellStart"/>
      <w:r w:rsidRPr="00DA0EC2">
        <w:rPr>
          <w:sz w:val="28"/>
          <w:szCs w:val="28"/>
        </w:rPr>
        <w:t>Климасенко</w:t>
      </w:r>
      <w:proofErr w:type="spellEnd"/>
      <w:r w:rsidRPr="00DA0EC2">
        <w:rPr>
          <w:sz w:val="28"/>
          <w:szCs w:val="28"/>
        </w:rPr>
        <w:t>, 2</w:t>
      </w:r>
      <w:r>
        <w:rPr>
          <w:sz w:val="28"/>
          <w:szCs w:val="28"/>
        </w:rPr>
        <w:t>5;</w:t>
      </w:r>
    </w:p>
    <w:p w14:paraId="5572A760" w14:textId="6528D6B2" w:rsidR="00DA0EC2" w:rsidRPr="0060422F" w:rsidRDefault="00DA0EC2" w:rsidP="00DA0EC2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Климасенко</w:t>
      </w:r>
      <w:proofErr w:type="spellEnd"/>
      <w:r>
        <w:rPr>
          <w:sz w:val="28"/>
          <w:szCs w:val="28"/>
        </w:rPr>
        <w:t>, 27.</w:t>
      </w:r>
    </w:p>
    <w:p w14:paraId="6B906935" w14:textId="2D3F499C" w:rsidR="00C431DD" w:rsidRPr="0075595C" w:rsidRDefault="008C7A8A" w:rsidP="00C50FEB">
      <w:pPr>
        <w:ind w:firstLine="567"/>
        <w:rPr>
          <w:sz w:val="28"/>
          <w:szCs w:val="28"/>
        </w:rPr>
      </w:pPr>
      <w:r w:rsidRPr="0075595C">
        <w:rPr>
          <w:sz w:val="28"/>
          <w:szCs w:val="28"/>
        </w:rPr>
        <w:t xml:space="preserve">Время начала вскрытия конвертов </w:t>
      </w:r>
      <w:r w:rsidR="007F422F" w:rsidRPr="0075595C">
        <w:rPr>
          <w:sz w:val="28"/>
          <w:szCs w:val="28"/>
        </w:rPr>
        <w:t>1</w:t>
      </w:r>
      <w:r w:rsidR="00D43441">
        <w:rPr>
          <w:sz w:val="28"/>
          <w:szCs w:val="28"/>
        </w:rPr>
        <w:t>1</w:t>
      </w:r>
      <w:r w:rsidR="007F422F" w:rsidRPr="0075595C">
        <w:rPr>
          <w:sz w:val="28"/>
          <w:szCs w:val="28"/>
        </w:rPr>
        <w:t>:</w:t>
      </w:r>
      <w:r w:rsidR="00D43441">
        <w:rPr>
          <w:sz w:val="28"/>
          <w:szCs w:val="28"/>
        </w:rPr>
        <w:t>05</w:t>
      </w:r>
      <w:r w:rsidR="00AE3381" w:rsidRPr="0075595C">
        <w:rPr>
          <w:sz w:val="28"/>
          <w:szCs w:val="28"/>
        </w:rPr>
        <w:t>.</w:t>
      </w:r>
    </w:p>
    <w:p w14:paraId="07484B3B" w14:textId="2D6B1E4D" w:rsidR="00D72620" w:rsidRDefault="008C7A8A" w:rsidP="00C50FEB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конкурса:</w:t>
      </w:r>
      <w:r w:rsidR="00E57C26">
        <w:rPr>
          <w:sz w:val="28"/>
          <w:szCs w:val="28"/>
        </w:rPr>
        <w:t xml:space="preserve"> </w:t>
      </w:r>
      <w:r w:rsidR="00B67E61" w:rsidRPr="00B67E61">
        <w:rPr>
          <w:sz w:val="28"/>
          <w:szCs w:val="28"/>
        </w:rPr>
        <w:t>ООО "</w:t>
      </w:r>
      <w:proofErr w:type="spellStart"/>
      <w:r w:rsidR="00B67E61" w:rsidRPr="00B67E61">
        <w:rPr>
          <w:sz w:val="28"/>
          <w:szCs w:val="28"/>
        </w:rPr>
        <w:t>МегаСтрой</w:t>
      </w:r>
      <w:proofErr w:type="spellEnd"/>
      <w:r w:rsidR="00B67E61" w:rsidRPr="00B67E61">
        <w:rPr>
          <w:sz w:val="28"/>
          <w:szCs w:val="28"/>
        </w:rPr>
        <w:t>"</w:t>
      </w:r>
      <w:r w:rsidR="0032595F">
        <w:rPr>
          <w:sz w:val="28"/>
          <w:szCs w:val="28"/>
        </w:rPr>
        <w:t>.</w:t>
      </w:r>
    </w:p>
    <w:p w14:paraId="0DA8679B" w14:textId="289DC181" w:rsidR="008C7A8A" w:rsidRPr="009C3291" w:rsidRDefault="008C7A8A" w:rsidP="00D72620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Организатором конкурса в отношении лота </w:t>
      </w:r>
      <w:r w:rsidRPr="00032299">
        <w:rPr>
          <w:sz w:val="28"/>
          <w:szCs w:val="28"/>
          <w:u w:val="single"/>
        </w:rPr>
        <w:t>№</w:t>
      </w:r>
      <w:r w:rsidR="00B67E61">
        <w:rPr>
          <w:sz w:val="28"/>
          <w:szCs w:val="28"/>
          <w:u w:val="single"/>
        </w:rPr>
        <w:t>1</w:t>
      </w:r>
      <w:r w:rsidR="00516419">
        <w:rPr>
          <w:sz w:val="28"/>
          <w:szCs w:val="28"/>
        </w:rPr>
        <w:t xml:space="preserve"> </w:t>
      </w:r>
      <w:r w:rsidRPr="00516419">
        <w:rPr>
          <w:sz w:val="28"/>
          <w:szCs w:val="28"/>
        </w:rPr>
        <w:t>был</w:t>
      </w:r>
      <w:r w:rsidR="006F5497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получен</w:t>
      </w:r>
      <w:r w:rsidR="006F5497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и зарегистрирован</w:t>
      </w:r>
      <w:r w:rsidR="006F5497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</w:t>
      </w:r>
      <w:r w:rsidR="006F5497">
        <w:rPr>
          <w:sz w:val="28"/>
          <w:szCs w:val="28"/>
        </w:rPr>
        <w:t>1</w:t>
      </w:r>
      <w:r w:rsidR="00374D41">
        <w:rPr>
          <w:sz w:val="28"/>
          <w:szCs w:val="28"/>
        </w:rPr>
        <w:t xml:space="preserve"> </w:t>
      </w:r>
      <w:r w:rsidR="00032299">
        <w:rPr>
          <w:sz w:val="28"/>
          <w:szCs w:val="28"/>
        </w:rPr>
        <w:t>заяв</w:t>
      </w:r>
      <w:r w:rsidR="00E34A9A">
        <w:rPr>
          <w:sz w:val="28"/>
          <w:szCs w:val="28"/>
        </w:rPr>
        <w:t>к</w:t>
      </w:r>
      <w:r w:rsidR="006F5497">
        <w:rPr>
          <w:sz w:val="28"/>
          <w:szCs w:val="28"/>
        </w:rPr>
        <w:t>а</w:t>
      </w:r>
      <w:r w:rsidRPr="009C3291">
        <w:rPr>
          <w:sz w:val="28"/>
          <w:szCs w:val="28"/>
        </w:rPr>
        <w:t>.</w:t>
      </w:r>
    </w:p>
    <w:p w14:paraId="109B6693" w14:textId="2EB09350" w:rsidR="008C7A8A" w:rsidRPr="009C3291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</w:t>
      </w:r>
      <w:r w:rsidR="00206B5E">
        <w:rPr>
          <w:sz w:val="28"/>
          <w:szCs w:val="28"/>
        </w:rPr>
        <w:t>,</w:t>
      </w:r>
      <w:r w:rsidRPr="009C3291">
        <w:rPr>
          <w:sz w:val="28"/>
          <w:szCs w:val="28"/>
        </w:rPr>
        <w:t xml:space="preserve"> либо изъятие вложений.</w:t>
      </w:r>
    </w:p>
    <w:p w14:paraId="2D99ADD7" w14:textId="698959EE" w:rsidR="008C7A8A" w:rsidRPr="009C3291" w:rsidRDefault="008C7A8A" w:rsidP="00096554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>
        <w:rPr>
          <w:sz w:val="28"/>
          <w:szCs w:val="28"/>
        </w:rPr>
        <w:t>4</w:t>
      </w:r>
      <w:r w:rsidRPr="009C3291">
        <w:rPr>
          <w:sz w:val="28"/>
          <w:szCs w:val="28"/>
        </w:rPr>
        <w:t xml:space="preserve"> годы</w:t>
      </w:r>
      <w:r w:rsidRPr="009C3291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>
        <w:rPr>
          <w:rFonts w:eastAsia="Times New Roman"/>
          <w:sz w:val="28"/>
          <w:szCs w:val="28"/>
          <w:lang w:eastAsia="ru-RU"/>
        </w:rPr>
        <w:t xml:space="preserve">11.04.2018 </w:t>
      </w:r>
      <w:r w:rsidRPr="009C3291">
        <w:rPr>
          <w:rFonts w:eastAsia="Times New Roman"/>
          <w:sz w:val="28"/>
          <w:szCs w:val="28"/>
          <w:lang w:eastAsia="ru-RU"/>
        </w:rPr>
        <w:t>№</w:t>
      </w:r>
      <w:r w:rsidR="00F55782">
        <w:rPr>
          <w:rFonts w:eastAsia="Times New Roman"/>
          <w:sz w:val="28"/>
          <w:szCs w:val="28"/>
          <w:lang w:eastAsia="ru-RU"/>
        </w:rPr>
        <w:t>62</w:t>
      </w:r>
      <w:r w:rsidR="007B7573">
        <w:rPr>
          <w:rFonts w:eastAsia="Times New Roman"/>
          <w:sz w:val="28"/>
          <w:szCs w:val="28"/>
          <w:lang w:eastAsia="ru-RU"/>
        </w:rPr>
        <w:t>.</w:t>
      </w:r>
    </w:p>
    <w:p w14:paraId="3C7BA529" w14:textId="77777777" w:rsidR="00D47D4C" w:rsidRDefault="008C7A8A" w:rsidP="00D47D4C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Результаты оценки заявок по критериям отражены в приложении </w:t>
      </w:r>
      <w:r w:rsidR="00206B5E">
        <w:rPr>
          <w:sz w:val="28"/>
          <w:szCs w:val="28"/>
        </w:rPr>
        <w:t xml:space="preserve">№1 </w:t>
      </w:r>
      <w:r w:rsidRPr="009C3291">
        <w:rPr>
          <w:sz w:val="28"/>
          <w:szCs w:val="28"/>
        </w:rPr>
        <w:t>к настоящему протоколу.</w:t>
      </w:r>
    </w:p>
    <w:p w14:paraId="1CBD06C7" w14:textId="05A743D7" w:rsidR="00D47D4C" w:rsidRPr="00D47D4C" w:rsidRDefault="008C7A8A" w:rsidP="00D47D4C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обедителем конкурса (лот №</w:t>
      </w:r>
      <w:r w:rsidR="00B67E61">
        <w:rPr>
          <w:sz w:val="28"/>
          <w:szCs w:val="28"/>
        </w:rPr>
        <w:t>1</w:t>
      </w:r>
      <w:r w:rsidRPr="009C3291">
        <w:rPr>
          <w:sz w:val="28"/>
          <w:szCs w:val="28"/>
        </w:rPr>
        <w:t xml:space="preserve">) признан </w:t>
      </w:r>
      <w:r w:rsidR="00B67E61" w:rsidRPr="00B67E61">
        <w:rPr>
          <w:sz w:val="28"/>
          <w:szCs w:val="28"/>
        </w:rPr>
        <w:t>ООО "</w:t>
      </w:r>
      <w:proofErr w:type="spellStart"/>
      <w:r w:rsidR="00B67E61" w:rsidRPr="00B67E61">
        <w:rPr>
          <w:sz w:val="28"/>
          <w:szCs w:val="28"/>
        </w:rPr>
        <w:t>МегаСтрой</w:t>
      </w:r>
      <w:proofErr w:type="spellEnd"/>
      <w:r w:rsidR="00B67E61" w:rsidRPr="00B67E61">
        <w:rPr>
          <w:sz w:val="28"/>
          <w:szCs w:val="28"/>
        </w:rPr>
        <w:t>"</w:t>
      </w:r>
    </w:p>
    <w:p w14:paraId="00EB8B41" w14:textId="5C980996" w:rsidR="008C7A8A" w:rsidRDefault="008C7A8A" w:rsidP="00D47D4C">
      <w:pPr>
        <w:ind w:firstLine="567"/>
        <w:jc w:val="both"/>
        <w:rPr>
          <w:sz w:val="28"/>
          <w:szCs w:val="28"/>
        </w:rPr>
      </w:pPr>
    </w:p>
    <w:p w14:paraId="5B838CC2" w14:textId="77777777" w:rsidR="00AE3381" w:rsidRPr="009C3291" w:rsidRDefault="00AE3381" w:rsidP="008C7A8A">
      <w:pPr>
        <w:rPr>
          <w:sz w:val="28"/>
          <w:szCs w:val="28"/>
        </w:rPr>
      </w:pPr>
    </w:p>
    <w:p w14:paraId="6749FFD2" w14:textId="0EB4C112" w:rsidR="00F55782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    /</w:t>
      </w:r>
      <w:r w:rsidR="00106181">
        <w:rPr>
          <w:sz w:val="28"/>
          <w:szCs w:val="28"/>
        </w:rPr>
        <w:t>Черемнов А.А.</w:t>
      </w:r>
      <w:r>
        <w:rPr>
          <w:sz w:val="28"/>
          <w:szCs w:val="28"/>
        </w:rPr>
        <w:t>.</w:t>
      </w:r>
      <w:r w:rsidRPr="009C3291">
        <w:rPr>
          <w:sz w:val="28"/>
          <w:szCs w:val="28"/>
        </w:rPr>
        <w:t>/</w:t>
      </w:r>
    </w:p>
    <w:p w14:paraId="60BBDF51" w14:textId="77777777" w:rsidR="00AE3381" w:rsidRDefault="00AE3381" w:rsidP="00F55782">
      <w:pPr>
        <w:rPr>
          <w:sz w:val="28"/>
          <w:szCs w:val="28"/>
        </w:rPr>
      </w:pPr>
    </w:p>
    <w:p w14:paraId="3FC09E3E" w14:textId="77777777" w:rsidR="00AE3381" w:rsidRDefault="00AE3381" w:rsidP="00F55782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0F44F4" w:rsidRPr="00A27BC1" w14:paraId="14743AE9" w14:textId="77777777" w:rsidTr="000F44F4">
        <w:tc>
          <w:tcPr>
            <w:tcW w:w="4077" w:type="dxa"/>
          </w:tcPr>
          <w:p w14:paraId="2C93404F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14:paraId="2816D2CB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0F44F4" w14:paraId="64231B5D" w14:textId="77777777" w:rsidTr="000F44F4">
        <w:tc>
          <w:tcPr>
            <w:tcW w:w="4077" w:type="dxa"/>
          </w:tcPr>
          <w:p w14:paraId="4A04A867" w14:textId="71732358" w:rsidR="000F44F4" w:rsidRPr="000F44F4" w:rsidRDefault="00B67E61" w:rsidP="000F44F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арманов В.А.</w:t>
            </w:r>
          </w:p>
        </w:tc>
        <w:tc>
          <w:tcPr>
            <w:tcW w:w="5812" w:type="dxa"/>
          </w:tcPr>
          <w:p w14:paraId="2FBD5441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09457AB0" w14:textId="77777777" w:rsidTr="000F44F4">
        <w:tc>
          <w:tcPr>
            <w:tcW w:w="4077" w:type="dxa"/>
          </w:tcPr>
          <w:p w14:paraId="31DD9DDF" w14:textId="645BB5E5" w:rsidR="000F44F4" w:rsidRPr="000F44F4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812" w:type="dxa"/>
          </w:tcPr>
          <w:p w14:paraId="1DFE3ABF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70CEFA97" w14:textId="77777777" w:rsidTr="000F44F4">
        <w:tc>
          <w:tcPr>
            <w:tcW w:w="4077" w:type="dxa"/>
          </w:tcPr>
          <w:p w14:paraId="49805B39" w14:textId="619DD98E" w:rsidR="000F44F4" w:rsidRDefault="00B67E61" w:rsidP="00385FC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ганский</w:t>
            </w:r>
            <w:proofErr w:type="spellEnd"/>
            <w:r>
              <w:rPr>
                <w:sz w:val="28"/>
                <w:szCs w:val="28"/>
              </w:rPr>
              <w:t xml:space="preserve"> К.Н.</w:t>
            </w:r>
          </w:p>
        </w:tc>
        <w:tc>
          <w:tcPr>
            <w:tcW w:w="5812" w:type="dxa"/>
          </w:tcPr>
          <w:p w14:paraId="5C3876C4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1355FC07" w14:textId="77777777" w:rsidTr="000F44F4">
        <w:tc>
          <w:tcPr>
            <w:tcW w:w="4077" w:type="dxa"/>
          </w:tcPr>
          <w:p w14:paraId="4F70578F" w14:textId="1D291D15" w:rsidR="000F44F4" w:rsidRPr="000F44F4" w:rsidRDefault="000F44F4" w:rsidP="00385FC4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5812" w:type="dxa"/>
          </w:tcPr>
          <w:p w14:paraId="23DBE796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50681D23" w14:textId="77777777" w:rsidTr="000F44F4">
        <w:tc>
          <w:tcPr>
            <w:tcW w:w="4077" w:type="dxa"/>
          </w:tcPr>
          <w:p w14:paraId="64B257DB" w14:textId="741A8451" w:rsidR="000F44F4" w:rsidRPr="000F44F4" w:rsidRDefault="0032595F" w:rsidP="00385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Т.А.</w:t>
            </w:r>
          </w:p>
        </w:tc>
        <w:tc>
          <w:tcPr>
            <w:tcW w:w="5812" w:type="dxa"/>
          </w:tcPr>
          <w:p w14:paraId="28E1590E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</w:tbl>
    <w:p w14:paraId="39792AA8" w14:textId="77777777" w:rsidR="00AB32D0" w:rsidRDefault="00AB32D0" w:rsidP="00F55782">
      <w:pPr>
        <w:rPr>
          <w:sz w:val="28"/>
          <w:szCs w:val="28"/>
        </w:rPr>
      </w:pPr>
    </w:p>
    <w:p w14:paraId="6792D9BB" w14:textId="5C0221B3" w:rsidR="008C7A8A" w:rsidRPr="009C3291" w:rsidRDefault="00F55782" w:rsidP="00FD7702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вел: секретарь конкурсной комиссии </w:t>
      </w:r>
      <w:r w:rsidR="004971E3">
        <w:rPr>
          <w:sz w:val="28"/>
          <w:szCs w:val="28"/>
        </w:rPr>
        <w:t>Ануфриева О.В</w:t>
      </w:r>
      <w:r w:rsidR="005E45C6">
        <w:rPr>
          <w:sz w:val="28"/>
          <w:szCs w:val="28"/>
        </w:rPr>
        <w:t xml:space="preserve">. </w:t>
      </w:r>
    </w:p>
    <w:p w14:paraId="07B7D9CA" w14:textId="77777777" w:rsidR="008C7A8A" w:rsidRPr="009C3291" w:rsidRDefault="008C7A8A" w:rsidP="008C7A8A">
      <w:pPr>
        <w:rPr>
          <w:sz w:val="28"/>
          <w:szCs w:val="28"/>
        </w:rPr>
        <w:sectPr w:rsidR="008C7A8A" w:rsidRPr="009C3291" w:rsidSect="008C7A8A">
          <w:pgSz w:w="11906" w:h="16838"/>
          <w:pgMar w:top="851" w:right="566" w:bottom="851" w:left="993" w:header="709" w:footer="709" w:gutter="0"/>
          <w:cols w:space="708"/>
          <w:titlePg/>
          <w:docGrid w:linePitch="360"/>
        </w:sectPr>
      </w:pPr>
    </w:p>
    <w:p w14:paraId="15851960" w14:textId="762CB371" w:rsidR="001C627D" w:rsidRPr="000129A5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</w:t>
      </w:r>
      <w:r w:rsidR="00516419">
        <w:rPr>
          <w:rFonts w:eastAsia="Times New Roman"/>
          <w:szCs w:val="24"/>
          <w:lang w:eastAsia="ru-RU"/>
        </w:rPr>
        <w:t xml:space="preserve"> 1 </w:t>
      </w:r>
    </w:p>
    <w:p w14:paraId="2E2B286E" w14:textId="6BD2EE51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0A6D3F3D" w:rsidR="001C627D" w:rsidRPr="000129A5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 w:rsidR="002A3F4E">
        <w:rPr>
          <w:rFonts w:eastAsia="Times New Roman"/>
          <w:szCs w:val="24"/>
          <w:lang w:eastAsia="ru-RU"/>
        </w:rPr>
        <w:t>03</w:t>
      </w:r>
      <w:r w:rsidRPr="001A69C7">
        <w:rPr>
          <w:rFonts w:eastAsia="Times New Roman"/>
          <w:szCs w:val="24"/>
          <w:lang w:eastAsia="ru-RU"/>
        </w:rPr>
        <w:t>.</w:t>
      </w:r>
      <w:r w:rsidR="002A3F4E">
        <w:rPr>
          <w:rFonts w:eastAsia="Times New Roman"/>
          <w:szCs w:val="24"/>
          <w:lang w:eastAsia="ru-RU"/>
        </w:rPr>
        <w:t>09</w:t>
      </w:r>
      <w:r w:rsidR="001C627D" w:rsidRPr="001A69C7">
        <w:rPr>
          <w:rFonts w:eastAsia="Times New Roman"/>
          <w:szCs w:val="24"/>
          <w:lang w:eastAsia="ru-RU"/>
        </w:rPr>
        <w:t>.20</w:t>
      </w:r>
      <w:r w:rsidR="002A3F4E">
        <w:rPr>
          <w:rFonts w:eastAsia="Times New Roman"/>
          <w:szCs w:val="24"/>
          <w:lang w:eastAsia="ru-RU"/>
        </w:rPr>
        <w:t>21</w:t>
      </w:r>
      <w:bookmarkStart w:id="0" w:name="_GoBack"/>
      <w:bookmarkEnd w:id="0"/>
      <w:r w:rsidRPr="001A69C7">
        <w:rPr>
          <w:rFonts w:eastAsia="Times New Roman"/>
          <w:szCs w:val="24"/>
          <w:lang w:eastAsia="ru-RU"/>
        </w:rPr>
        <w:t xml:space="preserve"> №</w:t>
      </w:r>
      <w:r w:rsidR="0099197E">
        <w:rPr>
          <w:rFonts w:eastAsia="Times New Roman"/>
          <w:szCs w:val="24"/>
          <w:lang w:eastAsia="ru-RU"/>
        </w:rPr>
        <w:t>1</w:t>
      </w:r>
    </w:p>
    <w:p w14:paraId="3D9CF709" w14:textId="4BF1821C" w:rsidR="00E25185" w:rsidRPr="009C3291" w:rsidRDefault="00E25185" w:rsidP="008876B8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Оценка заявок на участие в о</w:t>
      </w:r>
      <w:r w:rsidR="008876B8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0129A5" w:rsidRPr="00E25185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E25185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18D9CD3A" w14:textId="53B5E4AD" w:rsidR="000129A5" w:rsidRDefault="000129A5" w:rsidP="000129A5">
            <w:pPr>
              <w:widowControl w:val="0"/>
              <w:jc w:val="center"/>
            </w:pPr>
            <w:r>
              <w:t>Количество баллов</w:t>
            </w:r>
          </w:p>
        </w:tc>
      </w:tr>
      <w:tr w:rsidR="000129A5" w:rsidRPr="00E25185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% снижения</w:t>
            </w:r>
          </w:p>
        </w:tc>
        <w:tc>
          <w:tcPr>
            <w:tcW w:w="1438" w:type="dxa"/>
          </w:tcPr>
          <w:p w14:paraId="136993A4" w14:textId="1E2F09B3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ое</w:t>
            </w:r>
            <w:proofErr w:type="gramEnd"/>
            <w:r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ых</w:t>
            </w:r>
            <w:proofErr w:type="gramEnd"/>
            <w:r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E25185" w:rsidRDefault="000129A5" w:rsidP="000129A5">
            <w:pPr>
              <w:widowControl w:val="0"/>
              <w:jc w:val="center"/>
            </w:pPr>
            <w:r>
              <w:t>Общее</w:t>
            </w:r>
          </w:p>
        </w:tc>
      </w:tr>
      <w:tr w:rsidR="00462674" w:rsidRPr="00E25185" w14:paraId="125EEECB" w14:textId="58271E2C" w:rsidTr="00614586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5B614E56" w14:textId="18C09D3B" w:rsidR="00462674" w:rsidRPr="009523B2" w:rsidRDefault="009523B2" w:rsidP="009523B2">
            <w:pPr>
              <w:pStyle w:val="a3"/>
              <w:widowControl w:val="0"/>
              <w:numPr>
                <w:ilvl w:val="0"/>
                <w:numId w:val="23"/>
              </w:numPr>
              <w:rPr>
                <w:color w:val="000000"/>
                <w:sz w:val="28"/>
              </w:rPr>
            </w:pPr>
            <w:r w:rsidRPr="009523B2">
              <w:rPr>
                <w:sz w:val="28"/>
                <w:szCs w:val="28"/>
              </w:rPr>
              <w:t>ООО "</w:t>
            </w:r>
            <w:proofErr w:type="spellStart"/>
            <w:r w:rsidRPr="009523B2">
              <w:rPr>
                <w:sz w:val="28"/>
                <w:szCs w:val="28"/>
              </w:rPr>
              <w:t>МегаСтрой</w:t>
            </w:r>
            <w:proofErr w:type="spellEnd"/>
            <w:r w:rsidRPr="009523B2">
              <w:rPr>
                <w:sz w:val="28"/>
                <w:szCs w:val="28"/>
              </w:rPr>
              <w:t>"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3F071D59" w14:textId="17601CD2" w:rsidR="00462674" w:rsidRPr="00E25185" w:rsidRDefault="009523B2" w:rsidP="00206B5E">
            <w:pPr>
              <w:widowControl w:val="0"/>
            </w:pPr>
            <w:r w:rsidRPr="009523B2">
              <w:rPr>
                <w:color w:val="000000"/>
                <w:sz w:val="22"/>
              </w:rPr>
              <w:t>02.09.2021, 16:58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EFDAC96" w14:textId="77777777" w:rsidR="00462674" w:rsidRPr="00E25185" w:rsidRDefault="00462674" w:rsidP="000129A5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4D2B462" w14:textId="77777777" w:rsidR="00462674" w:rsidRPr="00E25185" w:rsidRDefault="00462674" w:rsidP="000129A5">
            <w:pPr>
              <w:widowControl w:val="0"/>
              <w:jc w:val="center"/>
            </w:pPr>
            <w:r w:rsidRPr="00E25185">
              <w:t xml:space="preserve">Снижение </w:t>
            </w:r>
            <w:r w:rsidRPr="00E25185">
              <w:rPr>
                <w:lang w:val="en-US"/>
              </w:rPr>
              <w:t xml:space="preserve">НМЦ </w:t>
            </w:r>
            <w:proofErr w:type="spellStart"/>
            <w:r w:rsidRPr="00E25185">
              <w:rPr>
                <w:lang w:val="en-US"/>
              </w:rPr>
              <w:t>договора</w:t>
            </w:r>
            <w:proofErr w:type="spellEnd"/>
            <w:r w:rsidRPr="00E25185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14BB960" w14:textId="77777777" w:rsidR="00462674" w:rsidRPr="00E25185" w:rsidRDefault="00462674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FBD54E6" w14:textId="77777777" w:rsidR="00462674" w:rsidRPr="00E25185" w:rsidRDefault="00462674" w:rsidP="000129A5">
            <w:pPr>
              <w:widowControl w:val="0"/>
              <w:jc w:val="center"/>
            </w:pPr>
          </w:p>
        </w:tc>
      </w:tr>
      <w:tr w:rsidR="00462674" w:rsidRPr="00E25185" w14:paraId="13284798" w14:textId="4D6EF05E" w:rsidTr="00614586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462674" w:rsidRPr="00E57C26" w:rsidRDefault="00462674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4EBD9A0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708CA76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74BC3BE" w14:textId="23CEBA3D" w:rsidR="00462674" w:rsidRPr="001A69C7" w:rsidRDefault="00462674" w:rsidP="000129A5">
            <w:pPr>
              <w:widowControl w:val="0"/>
            </w:pPr>
            <w:r w:rsidRPr="001A69C7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40A136AD" w14:textId="4980556A" w:rsidR="00462674" w:rsidRPr="00FE05CE" w:rsidRDefault="009523B2" w:rsidP="000129A5">
            <w:pPr>
              <w:widowControl w:val="0"/>
              <w:jc w:val="center"/>
              <w:rPr>
                <w:highlight w:val="yellow"/>
              </w:rPr>
            </w:pPr>
            <w:r w:rsidRPr="009523B2">
              <w:rPr>
                <w:color w:val="000000"/>
                <w:sz w:val="22"/>
              </w:rPr>
              <w:t>12613199,94</w:t>
            </w:r>
          </w:p>
        </w:tc>
        <w:tc>
          <w:tcPr>
            <w:tcW w:w="1542" w:type="dxa"/>
            <w:shd w:val="clear" w:color="auto" w:fill="FFFFFF" w:themeFill="background1"/>
          </w:tcPr>
          <w:p w14:paraId="03519F29" w14:textId="18A5891E" w:rsidR="00D504AA" w:rsidRDefault="009523B2" w:rsidP="00D504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14:paraId="03BB5ED9" w14:textId="48475435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14:paraId="54C17AA6" w14:textId="4764F2B5" w:rsidR="00206B5E" w:rsidRDefault="009523B2" w:rsidP="00206B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14:paraId="46324FB2" w14:textId="495D08ED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727" w:type="dxa"/>
            <w:shd w:val="clear" w:color="auto" w:fill="FFFFFF" w:themeFill="background1"/>
          </w:tcPr>
          <w:p w14:paraId="215D5266" w14:textId="0ABBEDB2" w:rsidR="00462674" w:rsidRPr="00DB0D98" w:rsidRDefault="009523B2" w:rsidP="000129A5">
            <w:pPr>
              <w:widowControl w:val="0"/>
              <w:jc w:val="center"/>
            </w:pPr>
            <w:r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2D7A8D1F" w14:textId="5014C104" w:rsidR="00D72620" w:rsidRPr="00D72620" w:rsidRDefault="009523B2" w:rsidP="00D7262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2</w:t>
            </w:r>
          </w:p>
          <w:p w14:paraId="340826E2" w14:textId="5EE5AACF" w:rsidR="00462674" w:rsidRPr="00FE05CE" w:rsidRDefault="00462674" w:rsidP="006378DC">
            <w:pPr>
              <w:widowControl w:val="0"/>
              <w:jc w:val="center"/>
              <w:rPr>
                <w:highlight w:val="yellow"/>
              </w:rPr>
            </w:pPr>
          </w:p>
        </w:tc>
      </w:tr>
    </w:tbl>
    <w:p w14:paraId="48BBA144" w14:textId="25058FA1" w:rsidR="00E25185" w:rsidRDefault="00E25185" w:rsidP="001C627D">
      <w:pPr>
        <w:jc w:val="center"/>
        <w:rPr>
          <w:sz w:val="28"/>
          <w:szCs w:val="28"/>
        </w:rPr>
      </w:pPr>
    </w:p>
    <w:p w14:paraId="22731566" w14:textId="77777777" w:rsidR="00AE3381" w:rsidRDefault="00AE3381" w:rsidP="001C627D">
      <w:pPr>
        <w:rPr>
          <w:b/>
          <w:sz w:val="28"/>
          <w:szCs w:val="28"/>
        </w:rPr>
      </w:pPr>
    </w:p>
    <w:p w14:paraId="6087E64D" w14:textId="7202021C" w:rsidR="001C627D" w:rsidRDefault="001C627D" w:rsidP="001C627D">
      <w:pPr>
        <w:rPr>
          <w:sz w:val="28"/>
          <w:szCs w:val="28"/>
        </w:rPr>
      </w:pPr>
      <w:r w:rsidRPr="009E4C34"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–</w:t>
      </w:r>
      <w:r w:rsidRPr="00FF5AE3">
        <w:rPr>
          <w:sz w:val="28"/>
          <w:szCs w:val="28"/>
        </w:rPr>
        <w:t xml:space="preserve"> </w:t>
      </w:r>
      <w:r w:rsidR="009523B2">
        <w:rPr>
          <w:sz w:val="28"/>
          <w:szCs w:val="28"/>
        </w:rPr>
        <w:t>Черемнов А.А</w:t>
      </w:r>
      <w:r>
        <w:rPr>
          <w:sz w:val="28"/>
          <w:szCs w:val="28"/>
        </w:rPr>
        <w:t>._______________</w:t>
      </w:r>
    </w:p>
    <w:p w14:paraId="0B1942B8" w14:textId="77777777" w:rsidR="008876B8" w:rsidRPr="00AC14F3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199"/>
      </w:tblGrid>
      <w:tr w:rsidR="00DA7208" w:rsidRPr="00A27BC1" w14:paraId="1A85B264" w14:textId="77777777" w:rsidTr="00DA7208">
        <w:tc>
          <w:tcPr>
            <w:tcW w:w="4077" w:type="dxa"/>
          </w:tcPr>
          <w:p w14:paraId="7A39E94B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11199" w:type="dxa"/>
          </w:tcPr>
          <w:p w14:paraId="1AB7DC28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DA7208" w14:paraId="12F618CB" w14:textId="77777777" w:rsidTr="00DA7208">
        <w:tc>
          <w:tcPr>
            <w:tcW w:w="4077" w:type="dxa"/>
          </w:tcPr>
          <w:p w14:paraId="1619613A" w14:textId="401475FA" w:rsidR="00DA7208" w:rsidRPr="000F44F4" w:rsidRDefault="00FE1B69" w:rsidP="00FD3E6C">
            <w:pPr>
              <w:rPr>
                <w:b/>
                <w:sz w:val="28"/>
                <w:szCs w:val="28"/>
              </w:rPr>
            </w:pPr>
            <w:r w:rsidRPr="00FE1B69">
              <w:rPr>
                <w:sz w:val="28"/>
                <w:szCs w:val="28"/>
              </w:rPr>
              <w:t>Карманов В.А.</w:t>
            </w:r>
          </w:p>
        </w:tc>
        <w:tc>
          <w:tcPr>
            <w:tcW w:w="11199" w:type="dxa"/>
          </w:tcPr>
          <w:p w14:paraId="66B398B4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48574074" w14:textId="77777777" w:rsidTr="00DA7208">
        <w:tc>
          <w:tcPr>
            <w:tcW w:w="4077" w:type="dxa"/>
          </w:tcPr>
          <w:p w14:paraId="0621F0B4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1199" w:type="dxa"/>
          </w:tcPr>
          <w:p w14:paraId="5F1BCB68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4E4CECF7" w14:textId="77777777" w:rsidTr="00DA7208">
        <w:tc>
          <w:tcPr>
            <w:tcW w:w="4077" w:type="dxa"/>
          </w:tcPr>
          <w:p w14:paraId="56507CA7" w14:textId="6630E0EE" w:rsidR="00DA7208" w:rsidRDefault="00FE1B69" w:rsidP="00FD3E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ганский</w:t>
            </w:r>
            <w:proofErr w:type="spellEnd"/>
            <w:r>
              <w:rPr>
                <w:sz w:val="28"/>
                <w:szCs w:val="28"/>
              </w:rPr>
              <w:t xml:space="preserve"> К.Н.</w:t>
            </w:r>
          </w:p>
        </w:tc>
        <w:tc>
          <w:tcPr>
            <w:tcW w:w="11199" w:type="dxa"/>
          </w:tcPr>
          <w:p w14:paraId="68CAFCB0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6C1D6A88" w14:textId="77777777" w:rsidTr="00DA7208">
        <w:tc>
          <w:tcPr>
            <w:tcW w:w="4077" w:type="dxa"/>
          </w:tcPr>
          <w:p w14:paraId="782B9153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11199" w:type="dxa"/>
          </w:tcPr>
          <w:p w14:paraId="3A7315F0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79D15933" w14:textId="77777777" w:rsidTr="00DA7208">
        <w:tc>
          <w:tcPr>
            <w:tcW w:w="4077" w:type="dxa"/>
          </w:tcPr>
          <w:p w14:paraId="3F8CD526" w14:textId="4CE8D0D3" w:rsidR="00DA7208" w:rsidRPr="000F44F4" w:rsidRDefault="0032595F" w:rsidP="00FD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Т.А.</w:t>
            </w:r>
          </w:p>
        </w:tc>
        <w:tc>
          <w:tcPr>
            <w:tcW w:w="11199" w:type="dxa"/>
          </w:tcPr>
          <w:p w14:paraId="18D9E275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</w:tbl>
    <w:p w14:paraId="24E8746F" w14:textId="77777777" w:rsidR="007C7703" w:rsidRPr="00263B1D" w:rsidRDefault="007C7703" w:rsidP="00E57C26">
      <w:pPr>
        <w:rPr>
          <w:szCs w:val="28"/>
        </w:rPr>
      </w:pPr>
    </w:p>
    <w:p w14:paraId="7444A75B" w14:textId="77777777" w:rsidR="00D743B3" w:rsidRPr="00263B1D" w:rsidRDefault="00D743B3" w:rsidP="00516419">
      <w:pPr>
        <w:rPr>
          <w:sz w:val="28"/>
          <w:szCs w:val="28"/>
        </w:rPr>
      </w:pPr>
    </w:p>
    <w:p w14:paraId="03F20168" w14:textId="77777777" w:rsidR="00516419" w:rsidRDefault="00516419" w:rsidP="00516419">
      <w:pPr>
        <w:rPr>
          <w:sz w:val="28"/>
          <w:szCs w:val="28"/>
        </w:rPr>
      </w:pPr>
      <w:r>
        <w:rPr>
          <w:sz w:val="28"/>
          <w:szCs w:val="28"/>
        </w:rPr>
        <w:t>Секретарь конкурсной комиссии: Ануфриева О.В.</w:t>
      </w:r>
    </w:p>
    <w:p w14:paraId="2A1E5748" w14:textId="77777777" w:rsidR="00E153C6" w:rsidRDefault="00E153C6" w:rsidP="001C627D">
      <w:pPr>
        <w:rPr>
          <w:sz w:val="28"/>
          <w:szCs w:val="28"/>
        </w:rPr>
      </w:pPr>
    </w:p>
    <w:sectPr w:rsidR="00E153C6" w:rsidSect="000129A5">
      <w:headerReference w:type="default" r:id="rId9"/>
      <w:pgSz w:w="16838" w:h="11906" w:orient="landscape"/>
      <w:pgMar w:top="568" w:right="536" w:bottom="28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1B42D" w14:textId="77777777" w:rsidR="003E623F" w:rsidRDefault="003E623F">
      <w:r>
        <w:separator/>
      </w:r>
    </w:p>
  </w:endnote>
  <w:endnote w:type="continuationSeparator" w:id="0">
    <w:p w14:paraId="4DCB64B1" w14:textId="77777777" w:rsidR="003E623F" w:rsidRDefault="003E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D578A" w14:textId="77777777" w:rsidR="003E623F" w:rsidRDefault="003E623F">
      <w:r>
        <w:separator/>
      </w:r>
    </w:p>
  </w:footnote>
  <w:footnote w:type="continuationSeparator" w:id="0">
    <w:p w14:paraId="0AF4E804" w14:textId="77777777" w:rsidR="003E623F" w:rsidRDefault="003E6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3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344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083D"/>
    <w:multiLevelType w:val="hybridMultilevel"/>
    <w:tmpl w:val="843431E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171067"/>
    <w:multiLevelType w:val="hybridMultilevel"/>
    <w:tmpl w:val="E236D33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3A1A76"/>
    <w:multiLevelType w:val="hybridMultilevel"/>
    <w:tmpl w:val="D062F52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856D32"/>
    <w:multiLevelType w:val="hybridMultilevel"/>
    <w:tmpl w:val="BB5A018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152155"/>
    <w:multiLevelType w:val="hybridMultilevel"/>
    <w:tmpl w:val="D6B0CE5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442F9"/>
    <w:multiLevelType w:val="hybridMultilevel"/>
    <w:tmpl w:val="16447A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1F768E0"/>
    <w:multiLevelType w:val="hybridMultilevel"/>
    <w:tmpl w:val="735288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45D7644"/>
    <w:multiLevelType w:val="hybridMultilevel"/>
    <w:tmpl w:val="BD2CF2C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C0231CA"/>
    <w:multiLevelType w:val="hybridMultilevel"/>
    <w:tmpl w:val="91363586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CE52D01"/>
    <w:multiLevelType w:val="hybridMultilevel"/>
    <w:tmpl w:val="6232A5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DE80104"/>
    <w:multiLevelType w:val="hybridMultilevel"/>
    <w:tmpl w:val="605038F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4191229"/>
    <w:multiLevelType w:val="hybridMultilevel"/>
    <w:tmpl w:val="BA24813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C74DC3"/>
    <w:multiLevelType w:val="hybridMultilevel"/>
    <w:tmpl w:val="F3D855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7790362"/>
    <w:multiLevelType w:val="hybridMultilevel"/>
    <w:tmpl w:val="F9166FF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7FC2EE9"/>
    <w:multiLevelType w:val="hybridMultilevel"/>
    <w:tmpl w:val="A6FE0B1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5FDD76F5"/>
    <w:multiLevelType w:val="hybridMultilevel"/>
    <w:tmpl w:val="397A4A00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8E724BC"/>
    <w:multiLevelType w:val="hybridMultilevel"/>
    <w:tmpl w:val="FCFCDB28"/>
    <w:lvl w:ilvl="0" w:tplc="A110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9063C8C"/>
    <w:multiLevelType w:val="hybridMultilevel"/>
    <w:tmpl w:val="2238357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A141F88"/>
    <w:multiLevelType w:val="hybridMultilevel"/>
    <w:tmpl w:val="974E21B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EEE3E46"/>
    <w:multiLevelType w:val="hybridMultilevel"/>
    <w:tmpl w:val="9182A6F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6"/>
  </w:num>
  <w:num w:numId="4">
    <w:abstractNumId w:val="22"/>
  </w:num>
  <w:num w:numId="5">
    <w:abstractNumId w:val="19"/>
  </w:num>
  <w:num w:numId="6">
    <w:abstractNumId w:val="11"/>
  </w:num>
  <w:num w:numId="7">
    <w:abstractNumId w:val="18"/>
  </w:num>
  <w:num w:numId="8">
    <w:abstractNumId w:val="5"/>
  </w:num>
  <w:num w:numId="9">
    <w:abstractNumId w:val="1"/>
  </w:num>
  <w:num w:numId="10">
    <w:abstractNumId w:val="13"/>
  </w:num>
  <w:num w:numId="11">
    <w:abstractNumId w:val="15"/>
  </w:num>
  <w:num w:numId="12">
    <w:abstractNumId w:val="10"/>
  </w:num>
  <w:num w:numId="13">
    <w:abstractNumId w:val="9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4"/>
  </w:num>
  <w:num w:numId="19">
    <w:abstractNumId w:val="23"/>
  </w:num>
  <w:num w:numId="20">
    <w:abstractNumId w:val="16"/>
  </w:num>
  <w:num w:numId="21">
    <w:abstractNumId w:val="3"/>
  </w:num>
  <w:num w:numId="22">
    <w:abstractNumId w:val="2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0E5B"/>
    <w:rsid w:val="000129A5"/>
    <w:rsid w:val="00013B6F"/>
    <w:rsid w:val="00016267"/>
    <w:rsid w:val="00020734"/>
    <w:rsid w:val="000216BD"/>
    <w:rsid w:val="00032299"/>
    <w:rsid w:val="00051109"/>
    <w:rsid w:val="000629C5"/>
    <w:rsid w:val="000705B4"/>
    <w:rsid w:val="00096554"/>
    <w:rsid w:val="000A1747"/>
    <w:rsid w:val="000E5606"/>
    <w:rsid w:val="000F44F4"/>
    <w:rsid w:val="00106181"/>
    <w:rsid w:val="00106C57"/>
    <w:rsid w:val="001256A7"/>
    <w:rsid w:val="0013154F"/>
    <w:rsid w:val="00156647"/>
    <w:rsid w:val="001716B6"/>
    <w:rsid w:val="00173E99"/>
    <w:rsid w:val="00197682"/>
    <w:rsid w:val="001A0170"/>
    <w:rsid w:val="001A69C7"/>
    <w:rsid w:val="001B0F8A"/>
    <w:rsid w:val="001C1CAD"/>
    <w:rsid w:val="001C627D"/>
    <w:rsid w:val="001D3CD3"/>
    <w:rsid w:val="001F16D3"/>
    <w:rsid w:val="00206B5E"/>
    <w:rsid w:val="0021142B"/>
    <w:rsid w:val="00216097"/>
    <w:rsid w:val="002379C5"/>
    <w:rsid w:val="00240F03"/>
    <w:rsid w:val="002710B8"/>
    <w:rsid w:val="00271C05"/>
    <w:rsid w:val="00275A20"/>
    <w:rsid w:val="00280A23"/>
    <w:rsid w:val="002A3F4E"/>
    <w:rsid w:val="002C0F41"/>
    <w:rsid w:val="002C659B"/>
    <w:rsid w:val="00314439"/>
    <w:rsid w:val="0032595F"/>
    <w:rsid w:val="00326B54"/>
    <w:rsid w:val="003378FD"/>
    <w:rsid w:val="00345D8F"/>
    <w:rsid w:val="00346B14"/>
    <w:rsid w:val="00374D41"/>
    <w:rsid w:val="003B3532"/>
    <w:rsid w:val="003C0F1C"/>
    <w:rsid w:val="003C3E8B"/>
    <w:rsid w:val="003D315B"/>
    <w:rsid w:val="003E623F"/>
    <w:rsid w:val="003F43EA"/>
    <w:rsid w:val="00403BAE"/>
    <w:rsid w:val="00427B57"/>
    <w:rsid w:val="0043627F"/>
    <w:rsid w:val="00442023"/>
    <w:rsid w:val="00445D1F"/>
    <w:rsid w:val="0044776E"/>
    <w:rsid w:val="00450608"/>
    <w:rsid w:val="00462668"/>
    <w:rsid w:val="00462674"/>
    <w:rsid w:val="004635EB"/>
    <w:rsid w:val="00485BE3"/>
    <w:rsid w:val="0049412A"/>
    <w:rsid w:val="004971E3"/>
    <w:rsid w:val="004A01A4"/>
    <w:rsid w:val="004A6190"/>
    <w:rsid w:val="004C4102"/>
    <w:rsid w:val="004C5526"/>
    <w:rsid w:val="004C6136"/>
    <w:rsid w:val="004E348F"/>
    <w:rsid w:val="004F3474"/>
    <w:rsid w:val="00501574"/>
    <w:rsid w:val="00516419"/>
    <w:rsid w:val="00517622"/>
    <w:rsid w:val="005279E9"/>
    <w:rsid w:val="005357F7"/>
    <w:rsid w:val="00570E59"/>
    <w:rsid w:val="005710E4"/>
    <w:rsid w:val="00571AF6"/>
    <w:rsid w:val="005752BA"/>
    <w:rsid w:val="00582FC8"/>
    <w:rsid w:val="005907AF"/>
    <w:rsid w:val="00596ABA"/>
    <w:rsid w:val="005C0338"/>
    <w:rsid w:val="005C55A0"/>
    <w:rsid w:val="005D03E6"/>
    <w:rsid w:val="005E40E9"/>
    <w:rsid w:val="005E45C6"/>
    <w:rsid w:val="0060422F"/>
    <w:rsid w:val="006213BE"/>
    <w:rsid w:val="00623B0D"/>
    <w:rsid w:val="006378DC"/>
    <w:rsid w:val="00642CCB"/>
    <w:rsid w:val="00650F88"/>
    <w:rsid w:val="00652957"/>
    <w:rsid w:val="00664A54"/>
    <w:rsid w:val="0068549B"/>
    <w:rsid w:val="0069384C"/>
    <w:rsid w:val="006B39D0"/>
    <w:rsid w:val="006B68D0"/>
    <w:rsid w:val="006C0C89"/>
    <w:rsid w:val="006E60F2"/>
    <w:rsid w:val="006F5497"/>
    <w:rsid w:val="0070007D"/>
    <w:rsid w:val="007462D3"/>
    <w:rsid w:val="0075595C"/>
    <w:rsid w:val="007718DA"/>
    <w:rsid w:val="007B652C"/>
    <w:rsid w:val="007B7573"/>
    <w:rsid w:val="007B7C07"/>
    <w:rsid w:val="007C7703"/>
    <w:rsid w:val="007C7B2A"/>
    <w:rsid w:val="007F422F"/>
    <w:rsid w:val="007F5508"/>
    <w:rsid w:val="00825989"/>
    <w:rsid w:val="00826DFD"/>
    <w:rsid w:val="00830E83"/>
    <w:rsid w:val="008356B7"/>
    <w:rsid w:val="0084185F"/>
    <w:rsid w:val="00877560"/>
    <w:rsid w:val="008873C2"/>
    <w:rsid w:val="008876B8"/>
    <w:rsid w:val="008A167E"/>
    <w:rsid w:val="008B35D1"/>
    <w:rsid w:val="008B42B5"/>
    <w:rsid w:val="008C2505"/>
    <w:rsid w:val="008C7A8A"/>
    <w:rsid w:val="008D30C8"/>
    <w:rsid w:val="008D65D9"/>
    <w:rsid w:val="008E6924"/>
    <w:rsid w:val="008F698D"/>
    <w:rsid w:val="00903751"/>
    <w:rsid w:val="00921997"/>
    <w:rsid w:val="009230B8"/>
    <w:rsid w:val="00932FEE"/>
    <w:rsid w:val="00946DC7"/>
    <w:rsid w:val="009523B2"/>
    <w:rsid w:val="009558DF"/>
    <w:rsid w:val="0097050E"/>
    <w:rsid w:val="009728EB"/>
    <w:rsid w:val="0099197E"/>
    <w:rsid w:val="009919DE"/>
    <w:rsid w:val="0099276E"/>
    <w:rsid w:val="009B4FCF"/>
    <w:rsid w:val="009B51A7"/>
    <w:rsid w:val="009B6834"/>
    <w:rsid w:val="009C6D74"/>
    <w:rsid w:val="009C7897"/>
    <w:rsid w:val="009D3330"/>
    <w:rsid w:val="009F311E"/>
    <w:rsid w:val="00A04F5C"/>
    <w:rsid w:val="00A05338"/>
    <w:rsid w:val="00A153D8"/>
    <w:rsid w:val="00A26F49"/>
    <w:rsid w:val="00A27BC1"/>
    <w:rsid w:val="00A36026"/>
    <w:rsid w:val="00A42E18"/>
    <w:rsid w:val="00A453C5"/>
    <w:rsid w:val="00A50C16"/>
    <w:rsid w:val="00A55794"/>
    <w:rsid w:val="00A72F79"/>
    <w:rsid w:val="00A851D0"/>
    <w:rsid w:val="00AB00FE"/>
    <w:rsid w:val="00AB32D0"/>
    <w:rsid w:val="00AB6017"/>
    <w:rsid w:val="00AC42E0"/>
    <w:rsid w:val="00AE3381"/>
    <w:rsid w:val="00AE6579"/>
    <w:rsid w:val="00B17637"/>
    <w:rsid w:val="00B33389"/>
    <w:rsid w:val="00B649B3"/>
    <w:rsid w:val="00B67E61"/>
    <w:rsid w:val="00B74B9C"/>
    <w:rsid w:val="00BA04C7"/>
    <w:rsid w:val="00BB238B"/>
    <w:rsid w:val="00BB4082"/>
    <w:rsid w:val="00BC1D2C"/>
    <w:rsid w:val="00BC57A6"/>
    <w:rsid w:val="00BE6C4F"/>
    <w:rsid w:val="00C047BA"/>
    <w:rsid w:val="00C144ED"/>
    <w:rsid w:val="00C22B93"/>
    <w:rsid w:val="00C427BB"/>
    <w:rsid w:val="00C431DD"/>
    <w:rsid w:val="00C50FEB"/>
    <w:rsid w:val="00C668FF"/>
    <w:rsid w:val="00C72F00"/>
    <w:rsid w:val="00C87F99"/>
    <w:rsid w:val="00C97F93"/>
    <w:rsid w:val="00CB0F6D"/>
    <w:rsid w:val="00CC00BF"/>
    <w:rsid w:val="00CC75D4"/>
    <w:rsid w:val="00D10F35"/>
    <w:rsid w:val="00D43441"/>
    <w:rsid w:val="00D44652"/>
    <w:rsid w:val="00D47D4C"/>
    <w:rsid w:val="00D504AA"/>
    <w:rsid w:val="00D54268"/>
    <w:rsid w:val="00D606A9"/>
    <w:rsid w:val="00D72620"/>
    <w:rsid w:val="00D743B3"/>
    <w:rsid w:val="00D9617D"/>
    <w:rsid w:val="00DA0EC2"/>
    <w:rsid w:val="00DA6046"/>
    <w:rsid w:val="00DA678E"/>
    <w:rsid w:val="00DA6829"/>
    <w:rsid w:val="00DA7208"/>
    <w:rsid w:val="00DB0D98"/>
    <w:rsid w:val="00DD5987"/>
    <w:rsid w:val="00DE2724"/>
    <w:rsid w:val="00DE46FA"/>
    <w:rsid w:val="00E0245D"/>
    <w:rsid w:val="00E153C6"/>
    <w:rsid w:val="00E234EA"/>
    <w:rsid w:val="00E25185"/>
    <w:rsid w:val="00E3474D"/>
    <w:rsid w:val="00E34A9A"/>
    <w:rsid w:val="00E36823"/>
    <w:rsid w:val="00E445F9"/>
    <w:rsid w:val="00E51E3D"/>
    <w:rsid w:val="00E57C26"/>
    <w:rsid w:val="00E66E4D"/>
    <w:rsid w:val="00E7409C"/>
    <w:rsid w:val="00EB1739"/>
    <w:rsid w:val="00ED3AE9"/>
    <w:rsid w:val="00ED7AAD"/>
    <w:rsid w:val="00EE28A4"/>
    <w:rsid w:val="00EE52D6"/>
    <w:rsid w:val="00EF05C2"/>
    <w:rsid w:val="00F30CBE"/>
    <w:rsid w:val="00F45843"/>
    <w:rsid w:val="00F55782"/>
    <w:rsid w:val="00F57037"/>
    <w:rsid w:val="00F62AC9"/>
    <w:rsid w:val="00F933AF"/>
    <w:rsid w:val="00FA6D23"/>
    <w:rsid w:val="00FB2FF9"/>
    <w:rsid w:val="00FC18CC"/>
    <w:rsid w:val="00FC7A42"/>
    <w:rsid w:val="00FD7702"/>
    <w:rsid w:val="00FE05CE"/>
    <w:rsid w:val="00FE1B69"/>
    <w:rsid w:val="00FE5785"/>
    <w:rsid w:val="00FF14FA"/>
    <w:rsid w:val="00FF56F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8CBD7-B303-4498-9EA0-81C856D1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4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Батаева</cp:lastModifiedBy>
  <cp:revision>58</cp:revision>
  <cp:lastPrinted>2020-10-15T08:38:00Z</cp:lastPrinted>
  <dcterms:created xsi:type="dcterms:W3CDTF">2018-08-23T10:29:00Z</dcterms:created>
  <dcterms:modified xsi:type="dcterms:W3CDTF">2021-09-07T07:24:00Z</dcterms:modified>
</cp:coreProperties>
</file>